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DE" w:rsidRPr="004F4FDE" w:rsidRDefault="004F4FDE" w:rsidP="004F4FDE">
      <w:pPr>
        <w:jc w:val="center"/>
        <w:rPr>
          <w:rFonts w:ascii="Constantia" w:hAnsi="Constantia"/>
          <w:b/>
          <w:color w:val="FF0000"/>
          <w:sz w:val="28"/>
          <w:szCs w:val="28"/>
        </w:rPr>
      </w:pPr>
      <w:r w:rsidRPr="004F4FDE">
        <w:rPr>
          <w:rFonts w:ascii="Constantia" w:hAnsi="Constantia"/>
          <w:b/>
          <w:color w:val="FF0000"/>
          <w:sz w:val="28"/>
          <w:szCs w:val="28"/>
        </w:rPr>
        <w:t>Маршрутный лист</w:t>
      </w:r>
    </w:p>
    <w:p w:rsidR="000A7ACB" w:rsidRDefault="00823930" w:rsidP="004F4FDE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BD618B" wp14:editId="3353DC93">
                <wp:simplePos x="0" y="0"/>
                <wp:positionH relativeFrom="margin">
                  <wp:posOffset>2638425</wp:posOffset>
                </wp:positionH>
                <wp:positionV relativeFrom="paragraph">
                  <wp:posOffset>167005</wp:posOffset>
                </wp:positionV>
                <wp:extent cx="514350" cy="257175"/>
                <wp:effectExtent l="19050" t="19050" r="19050" b="47625"/>
                <wp:wrapNone/>
                <wp:docPr id="93" name="Стрелка вправо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7A4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3" o:spid="_x0000_s1026" type="#_x0000_t13" style="position:absolute;margin-left:207.75pt;margin-top:13.15pt;width:40.5pt;height:20.2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" fillcolor="#c00000" strokecolor="#41719c" strokeweight="1pt">
                <w10:wrap anchorx="margin"/>
              </v:shape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EEDC90" wp14:editId="34905056">
                <wp:simplePos x="0" y="0"/>
                <wp:positionH relativeFrom="column">
                  <wp:posOffset>3305175</wp:posOffset>
                </wp:positionH>
                <wp:positionV relativeFrom="paragraph">
                  <wp:posOffset>167006</wp:posOffset>
                </wp:positionV>
                <wp:extent cx="514350" cy="257175"/>
                <wp:effectExtent l="19050" t="19050" r="19050" b="47625"/>
                <wp:wrapNone/>
                <wp:docPr id="91" name="Стрелка вправо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464A" id="Стрелка вправо 91" o:spid="_x0000_s1026" type="#_x0000_t13" style="position:absolute;margin-left:260.25pt;margin-top:13.15pt;width:40.5pt;height:20.25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66CCC9" wp14:editId="45CAF0D1">
                <wp:simplePos x="0" y="0"/>
                <wp:positionH relativeFrom="column">
                  <wp:posOffset>3990975</wp:posOffset>
                </wp:positionH>
                <wp:positionV relativeFrom="paragraph">
                  <wp:posOffset>166050</wp:posOffset>
                </wp:positionV>
                <wp:extent cx="514350" cy="276225"/>
                <wp:effectExtent l="19050" t="19050" r="19050" b="47625"/>
                <wp:wrapNone/>
                <wp:docPr id="90" name="Стрелка вправо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762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9572" id="Стрелка вправо 90" o:spid="_x0000_s1026" type="#_x0000_t13" style="position:absolute;margin-left:314.25pt;margin-top:13.05pt;width:40.5pt;height:21.7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" adj="15800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56BCD" wp14:editId="3A856433">
                <wp:simplePos x="0" y="0"/>
                <wp:positionH relativeFrom="margin">
                  <wp:align>center</wp:align>
                </wp:positionH>
                <wp:positionV relativeFrom="paragraph">
                  <wp:posOffset>166685</wp:posOffset>
                </wp:positionV>
                <wp:extent cx="514350" cy="257175"/>
                <wp:effectExtent l="19050" t="19050" r="19050" b="47625"/>
                <wp:wrapNone/>
                <wp:docPr id="89" name="Стрелка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C5CC" id="Стрелка вправо 89" o:spid="_x0000_s1026" type="#_x0000_t13" style="position:absolute;margin-left:0;margin-top:13.1pt;width:40.5pt;height:20.25pt;rotation:180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" fillcolor="#c00000" strokecolor="#41719c" strokeweight="1pt">
                <w10:wrap anchorx="margin"/>
              </v:shape>
            </w:pict>
          </mc:Fallback>
        </mc:AlternateContent>
      </w:r>
      <w:r w:rsidR="00A85CF4" w:rsidRPr="0041518B">
        <w:rPr>
          <w:rFonts w:ascii="Constantia" w:hAnsi="Constant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61D25E" wp14:editId="05D031D3">
                <wp:simplePos x="0" y="0"/>
                <wp:positionH relativeFrom="column">
                  <wp:posOffset>6705600</wp:posOffset>
                </wp:positionH>
                <wp:positionV relativeFrom="paragraph">
                  <wp:posOffset>74930</wp:posOffset>
                </wp:positionV>
                <wp:extent cx="9525" cy="313372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3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69CB7" id="Прямая соединительная линия 6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5.9pt" to="528.7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A85CF4" w:rsidRPr="0041518B">
        <w:rPr>
          <w:rFonts w:ascii="Constantia" w:hAnsi="Constant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141EAE" wp14:editId="61E9C76F">
                <wp:simplePos x="0" y="0"/>
                <wp:positionH relativeFrom="column">
                  <wp:posOffset>2571750</wp:posOffset>
                </wp:positionH>
                <wp:positionV relativeFrom="paragraph">
                  <wp:posOffset>102235</wp:posOffset>
                </wp:positionV>
                <wp:extent cx="2667000" cy="9525"/>
                <wp:effectExtent l="0" t="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8C03" id="Прямая соединительная линия 57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8.05pt" to="412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" strokecolor="windowText" strokeweight=".5pt">
                <v:stroke joinstyle="miter"/>
              </v:line>
            </w:pict>
          </mc:Fallback>
        </mc:AlternateContent>
      </w:r>
    </w:p>
    <w:p w:rsidR="004F4FDE" w:rsidRDefault="00823930" w:rsidP="004F4FDE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F34F8D" wp14:editId="503FA73E">
                <wp:simplePos x="0" y="0"/>
                <wp:positionH relativeFrom="column">
                  <wp:posOffset>5372100</wp:posOffset>
                </wp:positionH>
                <wp:positionV relativeFrom="paragraph">
                  <wp:posOffset>6985</wp:posOffset>
                </wp:positionV>
                <wp:extent cx="772795" cy="257175"/>
                <wp:effectExtent l="19050" t="76200" r="27305" b="9525"/>
                <wp:wrapNone/>
                <wp:docPr id="88" name="Стрелка впра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44866">
                          <a:off x="0" y="0"/>
                          <a:ext cx="77279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A071" id="Стрелка вправо 88" o:spid="_x0000_s1026" type="#_x0000_t13" style="position:absolute;margin-left:423pt;margin-top:.55pt;width:60.85pt;height:20.25pt;rotation:-11201341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" adj="18006" fillcolor="#c00000" strokecolor="#41719c" strokeweight="1pt"/>
            </w:pict>
          </mc:Fallback>
        </mc:AlternateContent>
      </w:r>
      <w:r w:rsidR="004F4FDE" w:rsidRPr="000A7ACB">
        <w:rPr>
          <w:rFonts w:ascii="Constantia" w:hAnsi="Constantia"/>
          <w:b/>
          <w:color w:val="FF0000"/>
          <w:sz w:val="28"/>
          <w:szCs w:val="28"/>
        </w:rPr>
        <w:t>Спортивный зал</w:t>
      </w:r>
      <w:r w:rsidR="000A7ACB">
        <w:rPr>
          <w:rFonts w:ascii="Constantia" w:hAnsi="Constantia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0A7ACB" w:rsidRPr="000A7ACB">
        <w:rPr>
          <w:rFonts w:ascii="Constantia" w:hAnsi="Constantia"/>
          <w:b/>
          <w:sz w:val="28"/>
          <w:szCs w:val="28"/>
        </w:rPr>
        <w:t>2 этаж</w:t>
      </w:r>
    </w:p>
    <w:p w:rsidR="004F4FDE" w:rsidRPr="000A7ACB" w:rsidRDefault="003B704B" w:rsidP="004F4FDE">
      <w:pPr>
        <w:spacing w:after="0" w:line="240" w:lineRule="auto"/>
        <w:jc w:val="both"/>
        <w:rPr>
          <w:rFonts w:ascii="Constantia" w:hAnsi="Constantia"/>
          <w:b/>
          <w:color w:val="FF0000"/>
          <w:sz w:val="28"/>
          <w:szCs w:val="28"/>
        </w:rPr>
      </w:pPr>
      <w:r w:rsidRPr="00823930">
        <w:rPr>
          <w:rFonts w:ascii="Constantia" w:hAnsi="Constantia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 wp14:anchorId="4579DB9C" wp14:editId="6EEAB9D9">
            <wp:simplePos x="0" y="0"/>
            <wp:positionH relativeFrom="page">
              <wp:posOffset>7429500</wp:posOffset>
            </wp:positionH>
            <wp:positionV relativeFrom="paragraph">
              <wp:posOffset>100965</wp:posOffset>
            </wp:positionV>
            <wp:extent cx="2616200" cy="1066800"/>
            <wp:effectExtent l="0" t="0" r="0" b="0"/>
            <wp:wrapNone/>
            <wp:docPr id="95" name="Рисунок 95" descr="C:\Users\asus 555\Pictures\ШАБЛОНЫ ДЛЯ ПРЕЗЕНТАЦИИ\фоны\stock-vector-school-childhood-place-for-your-text-sports-similar-to-the-portfolio-7718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555\Pictures\ШАБЛОНЫ ДЛЯ ПРЕЗЕНТАЦИИ\фоны\stock-vector-school-childhood-place-for-your-text-sports-similar-to-the-portfolio-77187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88"/>
                    <a:stretch/>
                  </pic:blipFill>
                  <pic:spPr bwMode="auto">
                    <a:xfrm>
                      <a:off x="0" y="0"/>
                      <a:ext cx="2616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930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FF698B" wp14:editId="2D80C0AE">
                <wp:simplePos x="0" y="0"/>
                <wp:positionH relativeFrom="column">
                  <wp:posOffset>6029008</wp:posOffset>
                </wp:positionH>
                <wp:positionV relativeFrom="paragraph">
                  <wp:posOffset>166053</wp:posOffset>
                </wp:positionV>
                <wp:extent cx="514350" cy="257175"/>
                <wp:effectExtent l="0" t="23813" r="33338" b="14287"/>
                <wp:wrapNone/>
                <wp:docPr id="87" name="Стрелка вправо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6095" id="Стрелка вправо 87" o:spid="_x0000_s1026" type="#_x0000_t13" style="position:absolute;margin-left:474.75pt;margin-top:13.1pt;width:40.5pt;height:20.25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" fillcolor="#c00000" strokecolor="#41719c" strokeweight="1pt"/>
            </w:pict>
          </mc:Fallback>
        </mc:AlternateContent>
      </w:r>
      <w:r w:rsidR="00A85CF4">
        <w:rPr>
          <w:rFonts w:ascii="Constantia" w:hAnsi="Constant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F6C9C1E" wp14:editId="44ADFA9F">
                <wp:simplePos x="0" y="0"/>
                <wp:positionH relativeFrom="column">
                  <wp:posOffset>-285750</wp:posOffset>
                </wp:positionH>
                <wp:positionV relativeFrom="paragraph">
                  <wp:posOffset>-474345</wp:posOffset>
                </wp:positionV>
                <wp:extent cx="3200400" cy="1171575"/>
                <wp:effectExtent l="0" t="0" r="19050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715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C2DCC" id="Овал 52" o:spid="_x0000_s1026" style="position:absolute;margin-left:-22.5pt;margin-top:-37.35pt;width:252pt;height:92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" fillcolor="#f8cbad" strokecolor="#c55a11" strokeweight="1pt">
                <v:stroke joinstyle="miter"/>
              </v:oval>
            </w:pict>
          </mc:Fallback>
        </mc:AlternateContent>
      </w:r>
      <w:r w:rsidR="004F4FDE" w:rsidRPr="000A7ACB">
        <w:rPr>
          <w:rFonts w:ascii="Constantia" w:hAnsi="Constantia"/>
          <w:b/>
          <w:color w:val="FF0000"/>
          <w:sz w:val="28"/>
          <w:szCs w:val="28"/>
        </w:rPr>
        <w:t xml:space="preserve">«Готовимся к сдаче нормативов </w:t>
      </w:r>
    </w:p>
    <w:p w:rsidR="004F4FDE" w:rsidRPr="000A7ACB" w:rsidRDefault="004F4FDE" w:rsidP="004F4FDE">
      <w:pPr>
        <w:spacing w:after="0" w:line="240" w:lineRule="auto"/>
        <w:jc w:val="both"/>
        <w:rPr>
          <w:rFonts w:ascii="Constantia" w:hAnsi="Constantia"/>
          <w:b/>
          <w:color w:val="FF0000"/>
          <w:sz w:val="28"/>
          <w:szCs w:val="28"/>
        </w:rPr>
      </w:pPr>
      <w:r w:rsidRPr="000A7ACB">
        <w:rPr>
          <w:rFonts w:ascii="Constantia" w:hAnsi="Constantia"/>
          <w:b/>
          <w:color w:val="FF0000"/>
          <w:sz w:val="28"/>
          <w:szCs w:val="28"/>
        </w:rPr>
        <w:t>ГТО»</w:t>
      </w:r>
      <w:r w:rsidR="00823930" w:rsidRPr="00823930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4F4FDE" w:rsidRDefault="00823930" w:rsidP="004F4FDE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0B19FE" wp14:editId="3BF1022F">
                <wp:simplePos x="0" y="0"/>
                <wp:positionH relativeFrom="column">
                  <wp:posOffset>2035810</wp:posOffset>
                </wp:positionH>
                <wp:positionV relativeFrom="paragraph">
                  <wp:posOffset>36830</wp:posOffset>
                </wp:positionV>
                <wp:extent cx="652465" cy="257175"/>
                <wp:effectExtent l="0" t="0" r="40640" b="40640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246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186C" id="Стрелка вправо 92" o:spid="_x0000_s1026" type="#_x0000_t13" style="position:absolute;margin-left:160.3pt;margin-top:2.9pt;width:51.4pt;height:20.25pt;rotation: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" adj="17343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8B5BBA" wp14:editId="094AF871">
                <wp:simplePos x="0" y="0"/>
                <wp:positionH relativeFrom="column">
                  <wp:posOffset>3810000</wp:posOffset>
                </wp:positionH>
                <wp:positionV relativeFrom="paragraph">
                  <wp:posOffset>34290</wp:posOffset>
                </wp:positionV>
                <wp:extent cx="514350" cy="257175"/>
                <wp:effectExtent l="0" t="19050" r="38100" b="47625"/>
                <wp:wrapNone/>
                <wp:docPr id="64" name="Стрелка вправ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A1A7" id="Стрелка вправо 64" o:spid="_x0000_s1026" type="#_x0000_t13" style="position:absolute;margin-left:300pt;margin-top:2.7pt;width:40.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29C2EC" wp14:editId="0927903C">
                <wp:simplePos x="0" y="0"/>
                <wp:positionH relativeFrom="column">
                  <wp:posOffset>4467225</wp:posOffset>
                </wp:positionH>
                <wp:positionV relativeFrom="paragraph">
                  <wp:posOffset>34290</wp:posOffset>
                </wp:positionV>
                <wp:extent cx="514350" cy="257175"/>
                <wp:effectExtent l="0" t="19050" r="38100" b="4762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15C6" id="Стрелка вправо 65" o:spid="_x0000_s1026" type="#_x0000_t13" style="position:absolute;margin-left:351.75pt;margin-top:2.7pt;width:40.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D4FFA0" wp14:editId="7F5F6EF1">
                <wp:simplePos x="0" y="0"/>
                <wp:positionH relativeFrom="column">
                  <wp:posOffset>3152775</wp:posOffset>
                </wp:positionH>
                <wp:positionV relativeFrom="paragraph">
                  <wp:posOffset>28575</wp:posOffset>
                </wp:positionV>
                <wp:extent cx="514350" cy="257175"/>
                <wp:effectExtent l="0" t="19050" r="38100" b="47625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BD9B" id="Стрелка вправо 63" o:spid="_x0000_s1026" type="#_x0000_t13" style="position:absolute;margin-left:248.25pt;margin-top:2.25pt;width:40.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" fillcolor="#c00000" strokecolor="#41719c" strokeweight="1pt"/>
            </w:pict>
          </mc:Fallback>
        </mc:AlternateContent>
      </w:r>
    </w:p>
    <w:p w:rsidR="004F4FDE" w:rsidRDefault="00823930" w:rsidP="004F4FDE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AD130B" wp14:editId="69C08328">
                <wp:simplePos x="0" y="0"/>
                <wp:positionH relativeFrom="column">
                  <wp:posOffset>6009959</wp:posOffset>
                </wp:positionH>
                <wp:positionV relativeFrom="paragraph">
                  <wp:posOffset>160337</wp:posOffset>
                </wp:positionV>
                <wp:extent cx="514350" cy="257175"/>
                <wp:effectExtent l="0" t="23813" r="33338" b="14287"/>
                <wp:wrapNone/>
                <wp:docPr id="86" name="Стрелка вправ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1ECB" id="Стрелка вправо 86" o:spid="_x0000_s1026" type="#_x0000_t13" style="position:absolute;margin-left:473.25pt;margin-top:12.6pt;width:40.5pt;height:20.2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749789" wp14:editId="28E61BDE">
                <wp:simplePos x="0" y="0"/>
                <wp:positionH relativeFrom="column">
                  <wp:posOffset>5095560</wp:posOffset>
                </wp:positionH>
                <wp:positionV relativeFrom="paragraph">
                  <wp:posOffset>147002</wp:posOffset>
                </wp:positionV>
                <wp:extent cx="514350" cy="257175"/>
                <wp:effectExtent l="0" t="4763" r="33338" b="33337"/>
                <wp:wrapNone/>
                <wp:docPr id="66" name="Стрелка впра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BF10" id="Стрелка вправо 66" o:spid="_x0000_s1026" type="#_x0000_t13" style="position:absolute;margin-left:401.25pt;margin-top:11.55pt;width:40.5pt;height:20.25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C7D6DD" wp14:editId="738A8D23">
                <wp:simplePos x="0" y="0"/>
                <wp:positionH relativeFrom="column">
                  <wp:posOffset>2610168</wp:posOffset>
                </wp:positionH>
                <wp:positionV relativeFrom="paragraph">
                  <wp:posOffset>16828</wp:posOffset>
                </wp:positionV>
                <wp:extent cx="514350" cy="257175"/>
                <wp:effectExtent l="52387" t="0" r="71438" b="14287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8239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3CAC" id="Стрелка вправо 62" o:spid="_x0000_s1026" type="#_x0000_t13" style="position:absolute;margin-left:205.55pt;margin-top:1.35pt;width:40.5pt;height:20.25pt;rotation:-3835779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" fillcolor="#c00000" strokecolor="#41719c" strokeweight="1pt"/>
            </w:pict>
          </mc:Fallback>
        </mc:AlternateContent>
      </w:r>
      <w:r w:rsidR="00A85CF4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55620A" wp14:editId="579EE9E1">
                <wp:simplePos x="0" y="0"/>
                <wp:positionH relativeFrom="column">
                  <wp:posOffset>2981325</wp:posOffset>
                </wp:positionH>
                <wp:positionV relativeFrom="paragraph">
                  <wp:posOffset>121920</wp:posOffset>
                </wp:positionV>
                <wp:extent cx="2171700" cy="1905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1CAEA" id="Прямая соединительная линия 5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9.6pt" to="405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A85CF4" w:rsidRPr="0041518B">
        <w:rPr>
          <w:rFonts w:ascii="Constantia" w:hAnsi="Constant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7F4B30" wp14:editId="5C7419DF">
                <wp:simplePos x="0" y="0"/>
                <wp:positionH relativeFrom="column">
                  <wp:posOffset>5162550</wp:posOffset>
                </wp:positionH>
                <wp:positionV relativeFrom="paragraph">
                  <wp:posOffset>176530</wp:posOffset>
                </wp:positionV>
                <wp:extent cx="0" cy="16954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00A45" id="Прямая соединительная линия 6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13.9pt" to="406.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A85CF4">
        <w:rPr>
          <w:rFonts w:ascii="Constantia" w:hAnsi="Constant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116B02" wp14:editId="50431440">
                <wp:simplePos x="0" y="0"/>
                <wp:positionH relativeFrom="column">
                  <wp:posOffset>-219076</wp:posOffset>
                </wp:positionH>
                <wp:positionV relativeFrom="paragraph">
                  <wp:posOffset>102870</wp:posOffset>
                </wp:positionV>
                <wp:extent cx="2486025" cy="952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D899A" id="Прямая соединительная линия 5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8.1pt" to="178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A85CF4">
        <w:rPr>
          <w:rFonts w:ascii="Constantia" w:hAnsi="Constant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86CC413" wp14:editId="3FAAEB2A">
                <wp:simplePos x="0" y="0"/>
                <wp:positionH relativeFrom="column">
                  <wp:posOffset>-266700</wp:posOffset>
                </wp:positionH>
                <wp:positionV relativeFrom="paragraph">
                  <wp:posOffset>205105</wp:posOffset>
                </wp:positionV>
                <wp:extent cx="5267325" cy="1495425"/>
                <wp:effectExtent l="0" t="0" r="28575" b="28575"/>
                <wp:wrapNone/>
                <wp:docPr id="53" name="Блок-схема: задерж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495425"/>
                        </a:xfrm>
                        <a:prstGeom prst="flowChartDelay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F978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53" o:spid="_x0000_s1026" type="#_x0000_t135" style="position:absolute;margin-left:-21pt;margin-top:16.15pt;width:414.75pt;height:117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" fillcolor="#ffd966" strokecolor="#ffc000" strokeweight="1pt"/>
            </w:pict>
          </mc:Fallback>
        </mc:AlternateContent>
      </w:r>
    </w:p>
    <w:p w:rsidR="004F4FDE" w:rsidRDefault="004F4FDE" w:rsidP="004F4FDE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</w:p>
    <w:p w:rsidR="004F4FDE" w:rsidRPr="000A7ACB" w:rsidRDefault="003B704B" w:rsidP="004F4FDE">
      <w:pPr>
        <w:spacing w:after="0" w:line="240" w:lineRule="auto"/>
        <w:jc w:val="both"/>
        <w:rPr>
          <w:rFonts w:ascii="Constantia" w:hAnsi="Constantia"/>
          <w:b/>
          <w:color w:val="FF0000"/>
          <w:sz w:val="28"/>
          <w:szCs w:val="28"/>
        </w:rPr>
      </w:pPr>
      <w:r w:rsidRPr="003B704B">
        <w:rPr>
          <w:rFonts w:ascii="Constantia" w:hAnsi="Constantia"/>
          <w:noProof/>
          <w:sz w:val="28"/>
          <w:szCs w:val="28"/>
          <w:u w:val="dotted"/>
          <w:lang w:eastAsia="ru-RU"/>
        </w:rPr>
        <w:drawing>
          <wp:anchor distT="0" distB="0" distL="114300" distR="114300" simplePos="0" relativeHeight="251836416" behindDoc="1" locked="0" layoutInCell="1" allowOverlap="1" wp14:anchorId="074F3FF4" wp14:editId="06552A6B">
            <wp:simplePos x="0" y="0"/>
            <wp:positionH relativeFrom="column">
              <wp:posOffset>7486650</wp:posOffset>
            </wp:positionH>
            <wp:positionV relativeFrom="paragraph">
              <wp:posOffset>165100</wp:posOffset>
            </wp:positionV>
            <wp:extent cx="1544955" cy="1504950"/>
            <wp:effectExtent l="0" t="0" r="0" b="0"/>
            <wp:wrapNone/>
            <wp:docPr id="97" name="Рисунок 97" descr="C:\Users\asus 555\Pictures\ШАБЛОНЫ ДЛЯ ПРЕЗЕНТАЦИИ\фоны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 555\Pictures\ШАБЛОНЫ ДЛЯ ПРЕЗЕНТАЦИИ\фоны\i (1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DE" w:rsidRPr="000A7ACB">
        <w:rPr>
          <w:rFonts w:ascii="Constantia" w:hAnsi="Constantia"/>
          <w:b/>
          <w:color w:val="FF0000"/>
          <w:sz w:val="28"/>
          <w:szCs w:val="28"/>
        </w:rPr>
        <w:t>Актовый зал</w:t>
      </w:r>
    </w:p>
    <w:p w:rsidR="004F4FDE" w:rsidRPr="000A7ACB" w:rsidRDefault="00823930" w:rsidP="004F4FDE">
      <w:pPr>
        <w:spacing w:after="0" w:line="240" w:lineRule="auto"/>
        <w:jc w:val="both"/>
        <w:rPr>
          <w:rFonts w:ascii="Constantia" w:hAnsi="Constantia"/>
          <w:b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EC64A0" wp14:editId="6FDD0E43">
                <wp:simplePos x="0" y="0"/>
                <wp:positionH relativeFrom="column">
                  <wp:posOffset>6029009</wp:posOffset>
                </wp:positionH>
                <wp:positionV relativeFrom="paragraph">
                  <wp:posOffset>174307</wp:posOffset>
                </wp:positionV>
                <wp:extent cx="514350" cy="257175"/>
                <wp:effectExtent l="0" t="23813" r="33338" b="14287"/>
                <wp:wrapNone/>
                <wp:docPr id="85" name="Стрелка вправо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E6EC" id="Стрелка вправо 85" o:spid="_x0000_s1026" type="#_x0000_t13" style="position:absolute;margin-left:474.75pt;margin-top:13.7pt;width:40.5pt;height:20.25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790CC4" wp14:editId="54EB6862">
                <wp:simplePos x="0" y="0"/>
                <wp:positionH relativeFrom="column">
                  <wp:posOffset>5095560</wp:posOffset>
                </wp:positionH>
                <wp:positionV relativeFrom="paragraph">
                  <wp:posOffset>174307</wp:posOffset>
                </wp:positionV>
                <wp:extent cx="514350" cy="257175"/>
                <wp:effectExtent l="0" t="4763" r="33338" b="33337"/>
                <wp:wrapNone/>
                <wp:docPr id="67" name="Стрелка 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315E" id="Стрелка вправо 67" o:spid="_x0000_s1026" type="#_x0000_t13" style="position:absolute;margin-left:401.25pt;margin-top:13.7pt;width:40.5pt;height:20.25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" fillcolor="#c00000" strokecolor="#41719c" strokeweight="1pt"/>
            </w:pict>
          </mc:Fallback>
        </mc:AlternateContent>
      </w:r>
      <w:r w:rsidR="004F4FDE" w:rsidRPr="000A7ACB">
        <w:rPr>
          <w:rFonts w:ascii="Constantia" w:hAnsi="Constantia"/>
          <w:b/>
          <w:color w:val="FF0000"/>
          <w:sz w:val="28"/>
          <w:szCs w:val="28"/>
        </w:rPr>
        <w:t>СТАРТ – ФИНИШ</w:t>
      </w:r>
    </w:p>
    <w:p w:rsidR="004F4FDE" w:rsidRDefault="004F4FDE" w:rsidP="004F4FDE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</w:p>
    <w:p w:rsidR="004F4FDE" w:rsidRDefault="004F4FDE" w:rsidP="004F4FDE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</w:p>
    <w:p w:rsidR="000A7ACB" w:rsidRDefault="00823930" w:rsidP="004F4FDE">
      <w:pPr>
        <w:spacing w:after="0" w:line="240" w:lineRule="auto"/>
        <w:jc w:val="both"/>
        <w:rPr>
          <w:rFonts w:ascii="Constantia" w:hAnsi="Constantia"/>
          <w:sz w:val="28"/>
          <w:szCs w:val="28"/>
          <w:u w:val="dotted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9BCD5E" wp14:editId="04227714">
                <wp:simplePos x="0" y="0"/>
                <wp:positionH relativeFrom="column">
                  <wp:posOffset>6057584</wp:posOffset>
                </wp:positionH>
                <wp:positionV relativeFrom="paragraph">
                  <wp:posOffset>162243</wp:posOffset>
                </wp:positionV>
                <wp:extent cx="514350" cy="257175"/>
                <wp:effectExtent l="0" t="23813" r="33338" b="14287"/>
                <wp:wrapNone/>
                <wp:docPr id="84" name="Стрелка вправо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3F31" id="Стрелка вправо 84" o:spid="_x0000_s1026" type="#_x0000_t13" style="position:absolute;margin-left:477pt;margin-top:12.8pt;width:40.5pt;height:20.25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3EEB45" wp14:editId="3DD487F7">
                <wp:simplePos x="0" y="0"/>
                <wp:positionH relativeFrom="column">
                  <wp:posOffset>5095558</wp:posOffset>
                </wp:positionH>
                <wp:positionV relativeFrom="paragraph">
                  <wp:posOffset>150812</wp:posOffset>
                </wp:positionV>
                <wp:extent cx="514350" cy="257175"/>
                <wp:effectExtent l="0" t="4763" r="33338" b="33337"/>
                <wp:wrapNone/>
                <wp:docPr id="68" name="Стрелка 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C63E" id="Стрелка вправо 68" o:spid="_x0000_s1026" type="#_x0000_t13" style="position:absolute;margin-left:401.25pt;margin-top:11.85pt;width:40.5pt;height:20.2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" fillcolor="#c00000" strokecolor="#41719c" strokeweight="1pt"/>
            </w:pict>
          </mc:Fallback>
        </mc:AlternateContent>
      </w:r>
    </w:p>
    <w:p w:rsidR="000A7ACB" w:rsidRDefault="000A7ACB" w:rsidP="004F4FDE">
      <w:pPr>
        <w:spacing w:after="0" w:line="240" w:lineRule="auto"/>
        <w:jc w:val="both"/>
        <w:rPr>
          <w:rFonts w:ascii="Constantia" w:hAnsi="Constantia"/>
          <w:sz w:val="28"/>
          <w:szCs w:val="28"/>
          <w:u w:val="dotted"/>
        </w:rPr>
      </w:pPr>
    </w:p>
    <w:p w:rsidR="004F4FDE" w:rsidRPr="000A7ACB" w:rsidRDefault="00823930" w:rsidP="004F4FDE">
      <w:pPr>
        <w:spacing w:after="0" w:line="240" w:lineRule="auto"/>
        <w:jc w:val="both"/>
        <w:rPr>
          <w:rFonts w:ascii="Constantia" w:hAnsi="Constantia"/>
          <w:sz w:val="28"/>
          <w:szCs w:val="28"/>
          <w:u w:val="dotted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7F629A" wp14:editId="55F6980B">
                <wp:simplePos x="0" y="0"/>
                <wp:positionH relativeFrom="column">
                  <wp:posOffset>4895850</wp:posOffset>
                </wp:positionH>
                <wp:positionV relativeFrom="paragraph">
                  <wp:posOffset>207010</wp:posOffset>
                </wp:positionV>
                <wp:extent cx="514350" cy="257175"/>
                <wp:effectExtent l="19050" t="19050" r="38100" b="66675"/>
                <wp:wrapNone/>
                <wp:docPr id="69" name="Стрелка 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12941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09B6" id="Стрелка вправо 69" o:spid="_x0000_s1026" type="#_x0000_t13" style="position:absolute;margin-left:385.5pt;margin-top:16.3pt;width:40.5pt;height:20.25pt;rotation:10827575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" fillcolor="#c00000" strokecolor="#41719c" strokeweight="1pt"/>
            </w:pict>
          </mc:Fallback>
        </mc:AlternateContent>
      </w:r>
      <w:r w:rsidR="000A7ACB">
        <w:rPr>
          <w:rFonts w:ascii="Constantia" w:hAnsi="Constantia"/>
          <w:sz w:val="28"/>
          <w:szCs w:val="28"/>
          <w:u w:val="dotted"/>
        </w:rPr>
        <w:t>…………………………………………………………………………………………………………</w:t>
      </w:r>
    </w:p>
    <w:p w:rsidR="004F4FDE" w:rsidRDefault="00823930" w:rsidP="004F4FDE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E71B1C" wp14:editId="1107F949">
                <wp:simplePos x="0" y="0"/>
                <wp:positionH relativeFrom="column">
                  <wp:posOffset>5581333</wp:posOffset>
                </wp:positionH>
                <wp:positionV relativeFrom="paragraph">
                  <wp:posOffset>138112</wp:posOffset>
                </wp:positionV>
                <wp:extent cx="514350" cy="257175"/>
                <wp:effectExtent l="109537" t="0" r="71438" b="0"/>
                <wp:wrapNone/>
                <wp:docPr id="83" name="Стрелка вправ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1398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516F" id="Стрелка вправо 83" o:spid="_x0000_s1026" type="#_x0000_t13" style="position:absolute;margin-left:439.5pt;margin-top:10.85pt;width:40.5pt;height:20.25pt;rotation:-3034974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F31F83" wp14:editId="7F0CD50E">
                <wp:simplePos x="0" y="0"/>
                <wp:positionH relativeFrom="column">
                  <wp:posOffset>1199515</wp:posOffset>
                </wp:positionH>
                <wp:positionV relativeFrom="paragraph">
                  <wp:posOffset>127635</wp:posOffset>
                </wp:positionV>
                <wp:extent cx="514350" cy="257175"/>
                <wp:effectExtent l="0" t="114300" r="0" b="66675"/>
                <wp:wrapNone/>
                <wp:docPr id="74" name="Стрелка вправо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3762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5ED1" id="Стрелка вправо 74" o:spid="_x0000_s1026" type="#_x0000_t13" style="position:absolute;margin-left:94.45pt;margin-top:10.05pt;width:40.5pt;height:20.25pt;rotation:9266530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566CA7" wp14:editId="5093122B">
                <wp:simplePos x="0" y="0"/>
                <wp:positionH relativeFrom="column">
                  <wp:posOffset>1924050</wp:posOffset>
                </wp:positionH>
                <wp:positionV relativeFrom="paragraph">
                  <wp:posOffset>38099</wp:posOffset>
                </wp:positionV>
                <wp:extent cx="514350" cy="257175"/>
                <wp:effectExtent l="19050" t="19050" r="19050" b="47625"/>
                <wp:wrapNone/>
                <wp:docPr id="73" name="Стрелка вправ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A6D0" id="Стрелка вправо 73" o:spid="_x0000_s1026" type="#_x0000_t13" style="position:absolute;margin-left:151.5pt;margin-top:3pt;width:40.5pt;height:20.2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2CCABF" wp14:editId="126AD409">
                <wp:simplePos x="0" y="0"/>
                <wp:positionH relativeFrom="column">
                  <wp:posOffset>2647950</wp:posOffset>
                </wp:positionH>
                <wp:positionV relativeFrom="paragraph">
                  <wp:posOffset>46765</wp:posOffset>
                </wp:positionV>
                <wp:extent cx="514350" cy="257175"/>
                <wp:effectExtent l="19050" t="19050" r="19050" b="47625"/>
                <wp:wrapNone/>
                <wp:docPr id="72" name="Стрелка впра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1DAD" id="Стрелка вправо 72" o:spid="_x0000_s1026" type="#_x0000_t13" style="position:absolute;margin-left:208.5pt;margin-top:3.7pt;width:40.5pt;height:20.25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551E29" wp14:editId="0772C9EA">
                <wp:simplePos x="0" y="0"/>
                <wp:positionH relativeFrom="column">
                  <wp:posOffset>3429000</wp:posOffset>
                </wp:positionH>
                <wp:positionV relativeFrom="paragraph">
                  <wp:posOffset>33019</wp:posOffset>
                </wp:positionV>
                <wp:extent cx="514350" cy="257175"/>
                <wp:effectExtent l="19050" t="19050" r="19050" b="47625"/>
                <wp:wrapNone/>
                <wp:docPr id="71" name="Стрелка впра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EF44" id="Стрелка вправо 71" o:spid="_x0000_s1026" type="#_x0000_t13" style="position:absolute;margin-left:270pt;margin-top:2.6pt;width:40.5pt;height:20.25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B8C044" wp14:editId="1FB4DBA1">
                <wp:simplePos x="0" y="0"/>
                <wp:positionH relativeFrom="column">
                  <wp:posOffset>4219575</wp:posOffset>
                </wp:positionH>
                <wp:positionV relativeFrom="paragraph">
                  <wp:posOffset>38100</wp:posOffset>
                </wp:positionV>
                <wp:extent cx="514350" cy="257175"/>
                <wp:effectExtent l="19050" t="19050" r="19050" b="47625"/>
                <wp:wrapNone/>
                <wp:docPr id="70" name="Стрелка впра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1170" id="Стрелка вправо 70" o:spid="_x0000_s1026" type="#_x0000_t13" style="position:absolute;margin-left:332.25pt;margin-top:3pt;width:40.5pt;height:20.25pt;rotation:18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" fillcolor="#c00000" strokecolor="#41719c" strokeweight="1pt"/>
            </w:pict>
          </mc:Fallback>
        </mc:AlternateContent>
      </w:r>
      <w:r w:rsidR="000A7ACB">
        <w:rPr>
          <w:rFonts w:ascii="Constantia" w:hAnsi="Constantia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0A7ACB" w:rsidRPr="000A7ACB">
        <w:rPr>
          <w:rFonts w:ascii="Constantia" w:hAnsi="Constantia"/>
          <w:b/>
          <w:sz w:val="28"/>
          <w:szCs w:val="28"/>
        </w:rPr>
        <w:t>1 этаж</w:t>
      </w:r>
    </w:p>
    <w:p w:rsidR="000A7ACB" w:rsidRDefault="00823930" w:rsidP="004F4FDE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C4284A" wp14:editId="074A6F36">
                <wp:simplePos x="0" y="0"/>
                <wp:positionH relativeFrom="column">
                  <wp:posOffset>5151119</wp:posOffset>
                </wp:positionH>
                <wp:positionV relativeFrom="paragraph">
                  <wp:posOffset>273686</wp:posOffset>
                </wp:positionV>
                <wp:extent cx="514350" cy="257175"/>
                <wp:effectExtent l="0" t="76200" r="0" b="123825"/>
                <wp:wrapNone/>
                <wp:docPr id="82" name="Стрелка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6488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A069" id="Стрелка вправо 82" o:spid="_x0000_s1026" type="#_x0000_t13" style="position:absolute;margin-left:405.6pt;margin-top:21.55pt;width:40.5pt;height:20.25pt;rotation:-2887420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99134E" wp14:editId="04866304">
                <wp:simplePos x="0" y="0"/>
                <wp:positionH relativeFrom="column">
                  <wp:posOffset>752157</wp:posOffset>
                </wp:positionH>
                <wp:positionV relativeFrom="paragraph">
                  <wp:posOffset>211137</wp:posOffset>
                </wp:positionV>
                <wp:extent cx="514350" cy="257175"/>
                <wp:effectExtent l="71437" t="4763" r="109538" b="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9658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B49B" id="Стрелка вправо 75" o:spid="_x0000_s1026" type="#_x0000_t13" style="position:absolute;margin-left:59.2pt;margin-top:16.6pt;width:40.5pt;height:20.25pt;rotation:8683146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" fillcolor="#c00000" strokecolor="#41719c" strokeweight="1pt"/>
            </w:pict>
          </mc:Fallback>
        </mc:AlternateContent>
      </w:r>
    </w:p>
    <w:p w:rsidR="000A7ACB" w:rsidRDefault="00823930" w:rsidP="004F4FDE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B5CE51" wp14:editId="10B8CE2C">
                <wp:simplePos x="0" y="0"/>
                <wp:positionH relativeFrom="column">
                  <wp:posOffset>2400300</wp:posOffset>
                </wp:positionH>
                <wp:positionV relativeFrom="paragraph">
                  <wp:posOffset>273633</wp:posOffset>
                </wp:positionV>
                <wp:extent cx="514350" cy="257175"/>
                <wp:effectExtent l="0" t="19050" r="38100" b="47625"/>
                <wp:wrapNone/>
                <wp:docPr id="79" name="Стрелка вправ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FF5D" id="Стрелка вправо 79" o:spid="_x0000_s1026" type="#_x0000_t13" style="position:absolute;margin-left:189pt;margin-top:21.55pt;width:40.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CA322C" wp14:editId="13F380B4">
                <wp:simplePos x="0" y="0"/>
                <wp:positionH relativeFrom="column">
                  <wp:posOffset>1752600</wp:posOffset>
                </wp:positionH>
                <wp:positionV relativeFrom="paragraph">
                  <wp:posOffset>263115</wp:posOffset>
                </wp:positionV>
                <wp:extent cx="514350" cy="257175"/>
                <wp:effectExtent l="0" t="19050" r="38100" b="47625"/>
                <wp:wrapNone/>
                <wp:docPr id="78" name="Стрелка вправо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43C8" id="Стрелка вправо 78" o:spid="_x0000_s1026" type="#_x0000_t13" style="position:absolute;margin-left:138pt;margin-top:20.7pt;width:40.5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" fillcolor="#c00000" strokecolor="#41719c" strokeweight="1pt"/>
            </w:pict>
          </mc:Fallback>
        </mc:AlternateContent>
      </w:r>
    </w:p>
    <w:p w:rsidR="000A7ACB" w:rsidRDefault="00823930" w:rsidP="004F4FDE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35E6A1" wp14:editId="06DD90F3">
                <wp:simplePos x="0" y="0"/>
                <wp:positionH relativeFrom="margin">
                  <wp:align>center</wp:align>
                </wp:positionH>
                <wp:positionV relativeFrom="paragraph">
                  <wp:posOffset>133032</wp:posOffset>
                </wp:positionV>
                <wp:extent cx="514350" cy="257175"/>
                <wp:effectExtent l="52387" t="0" r="71438" b="14287"/>
                <wp:wrapNone/>
                <wp:docPr id="81" name="Стрелка вправо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8239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7838" id="Стрелка вправо 81" o:spid="_x0000_s1026" type="#_x0000_t13" style="position:absolute;margin-left:0;margin-top:10.45pt;width:40.5pt;height:20.25pt;rotation:-3835779fd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" fillcolor="#c00000" strokecolor="#41719c" strokeweight="1pt">
                <w10:wrap anchorx="margin"/>
              </v:shape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0E6150" wp14:editId="2BB82C41">
                <wp:simplePos x="0" y="0"/>
                <wp:positionH relativeFrom="column">
                  <wp:posOffset>2904809</wp:posOffset>
                </wp:positionH>
                <wp:positionV relativeFrom="paragraph">
                  <wp:posOffset>118429</wp:posOffset>
                </wp:positionV>
                <wp:extent cx="514350" cy="257175"/>
                <wp:effectExtent l="0" t="23813" r="71438" b="0"/>
                <wp:wrapNone/>
                <wp:docPr id="80" name="Стрелка вправ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9025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F330" id="Стрелка вправо 80" o:spid="_x0000_s1026" type="#_x0000_t13" style="position:absolute;margin-left:228.75pt;margin-top:9.35pt;width:40.5pt;height:20.25pt;rotation:4247852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868C8F" wp14:editId="6BCB26B5">
                <wp:simplePos x="0" y="0"/>
                <wp:positionH relativeFrom="column">
                  <wp:posOffset>1237105</wp:posOffset>
                </wp:positionH>
                <wp:positionV relativeFrom="paragraph">
                  <wp:posOffset>85407</wp:posOffset>
                </wp:positionV>
                <wp:extent cx="514350" cy="257175"/>
                <wp:effectExtent l="52387" t="0" r="71438" b="14287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8239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8AC6" id="Стрелка вправо 77" o:spid="_x0000_s1026" type="#_x0000_t13" style="position:absolute;margin-left:97.4pt;margin-top:6.7pt;width:40.5pt;height:20.25pt;rotation:-3835779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98E902" wp14:editId="642FEA49">
                <wp:simplePos x="0" y="0"/>
                <wp:positionH relativeFrom="column">
                  <wp:posOffset>409258</wp:posOffset>
                </wp:positionH>
                <wp:positionV relativeFrom="paragraph">
                  <wp:posOffset>55561</wp:posOffset>
                </wp:positionV>
                <wp:extent cx="514350" cy="257175"/>
                <wp:effectExtent l="71437" t="4763" r="109538" b="0"/>
                <wp:wrapNone/>
                <wp:docPr id="76" name="Стрелка вправ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18272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4E8E" id="Стрелка вправо 76" o:spid="_x0000_s1026" type="#_x0000_t13" style="position:absolute;margin-left:32.25pt;margin-top:4.35pt;width:40.5pt;height:20.25pt;rotation:8321185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" fillcolor="#c00000" strokecolor="#41719c" strokeweight="1pt"/>
            </w:pict>
          </mc:Fallback>
        </mc:AlternateContent>
      </w:r>
      <w:r w:rsidR="00A85CF4">
        <w:rPr>
          <w:rFonts w:ascii="Constantia" w:hAnsi="Constant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D3BD667" wp14:editId="1B9CE5C4">
                <wp:simplePos x="0" y="0"/>
                <wp:positionH relativeFrom="column">
                  <wp:posOffset>7019609</wp:posOffset>
                </wp:positionH>
                <wp:positionV relativeFrom="paragraph">
                  <wp:posOffset>306389</wp:posOffset>
                </wp:positionV>
                <wp:extent cx="2352675" cy="914400"/>
                <wp:effectExtent l="0" t="4762" r="23812" b="23813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65171" id="Прямоугольник 56" o:spid="_x0000_s1026" style="position:absolute;margin-left:552.75pt;margin-top:24.15pt;width:185.25pt;height:1in;rotation:90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" fillcolor="#dae3f3" strokecolor="#2f5597" strokeweight="1pt"/>
            </w:pict>
          </mc:Fallback>
        </mc:AlternateContent>
      </w:r>
      <w:r w:rsidR="00A85CF4">
        <w:rPr>
          <w:rFonts w:ascii="Constantia" w:hAnsi="Constant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D275A74" wp14:editId="19C61492">
                <wp:simplePos x="0" y="0"/>
                <wp:positionH relativeFrom="column">
                  <wp:posOffset>-228600</wp:posOffset>
                </wp:positionH>
                <wp:positionV relativeFrom="paragraph">
                  <wp:posOffset>316230</wp:posOffset>
                </wp:positionV>
                <wp:extent cx="2352675" cy="91440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412B7" id="Прямоугольник 54" o:spid="_x0000_s1026" style="position:absolute;margin-left:-18pt;margin-top:24.9pt;width:185.25pt;height:1in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" fillcolor="#dae3f3" strokecolor="#2f5597" strokeweight="1pt"/>
            </w:pict>
          </mc:Fallback>
        </mc:AlternateContent>
      </w:r>
    </w:p>
    <w:p w:rsidR="000A7ACB" w:rsidRDefault="00A85CF4" w:rsidP="004F4FDE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F0FE567" wp14:editId="7FE07B61">
                <wp:simplePos x="0" y="0"/>
                <wp:positionH relativeFrom="column">
                  <wp:posOffset>2809875</wp:posOffset>
                </wp:positionH>
                <wp:positionV relativeFrom="paragraph">
                  <wp:posOffset>4445</wp:posOffset>
                </wp:positionV>
                <wp:extent cx="2352675" cy="9144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44B40" id="Прямоугольник 55" o:spid="_x0000_s1026" style="position:absolute;margin-left:221.25pt;margin-top:.35pt;width:185.25pt;height:1in;z-index:-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" fillcolor="#dae3f3" strokecolor="#2f5597" strokeweight="1pt"/>
            </w:pict>
          </mc:Fallback>
        </mc:AlternateContent>
      </w:r>
      <w:r w:rsidR="000A7ACB">
        <w:rPr>
          <w:rFonts w:ascii="Constantia" w:hAnsi="Constantia"/>
          <w:b/>
          <w:sz w:val="28"/>
          <w:szCs w:val="28"/>
        </w:rPr>
        <w:t xml:space="preserve">Мастер-класс                                                     </w:t>
      </w:r>
      <w:proofErr w:type="spellStart"/>
      <w:r w:rsidR="000A7ACB">
        <w:rPr>
          <w:rFonts w:ascii="Constantia" w:hAnsi="Constantia"/>
          <w:b/>
          <w:sz w:val="28"/>
          <w:szCs w:val="28"/>
        </w:rPr>
        <w:t>Мастер-класс</w:t>
      </w:r>
      <w:proofErr w:type="spellEnd"/>
    </w:p>
    <w:p w:rsidR="000A7ACB" w:rsidRDefault="000A7ACB" w:rsidP="000A7ACB">
      <w:pPr>
        <w:spacing w:after="0"/>
        <w:jc w:val="both"/>
        <w:rPr>
          <w:rFonts w:ascii="Constantia" w:hAnsi="Constantia"/>
          <w:b/>
          <w:sz w:val="28"/>
          <w:szCs w:val="28"/>
        </w:rPr>
      </w:pPr>
      <w:r w:rsidRPr="000A7ACB">
        <w:rPr>
          <w:rFonts w:ascii="Constantia" w:hAnsi="Constantia"/>
          <w:b/>
          <w:color w:val="7030A0"/>
          <w:sz w:val="28"/>
          <w:szCs w:val="28"/>
        </w:rPr>
        <w:t>«Регистрация</w:t>
      </w:r>
      <w:r>
        <w:rPr>
          <w:rFonts w:ascii="Constantia" w:hAnsi="Constantia"/>
          <w:b/>
          <w:sz w:val="28"/>
          <w:szCs w:val="28"/>
        </w:rPr>
        <w:t xml:space="preserve">                                            </w:t>
      </w:r>
      <w:proofErr w:type="gramStart"/>
      <w:r>
        <w:rPr>
          <w:rFonts w:ascii="Constantia" w:hAnsi="Constantia"/>
          <w:b/>
          <w:sz w:val="28"/>
          <w:szCs w:val="28"/>
        </w:rPr>
        <w:t xml:space="preserve">   </w:t>
      </w:r>
      <w:r w:rsidRPr="000A7ACB">
        <w:rPr>
          <w:rFonts w:ascii="Constantia" w:hAnsi="Constantia"/>
          <w:b/>
          <w:color w:val="FF0066"/>
          <w:sz w:val="28"/>
          <w:szCs w:val="28"/>
        </w:rPr>
        <w:t>«</w:t>
      </w:r>
      <w:proofErr w:type="gramEnd"/>
      <w:r w:rsidR="003B704B">
        <w:rPr>
          <w:rFonts w:ascii="Constantia" w:hAnsi="Constantia"/>
          <w:b/>
          <w:color w:val="FF0066"/>
          <w:sz w:val="28"/>
          <w:szCs w:val="28"/>
        </w:rPr>
        <w:t>Пресс-</w:t>
      </w:r>
      <w:r w:rsidRPr="000A7ACB">
        <w:rPr>
          <w:rFonts w:ascii="Constantia" w:hAnsi="Constantia"/>
          <w:b/>
          <w:color w:val="FF0066"/>
          <w:sz w:val="28"/>
          <w:szCs w:val="28"/>
        </w:rPr>
        <w:t>центр ГТО»</w:t>
      </w:r>
    </w:p>
    <w:p w:rsidR="000A7ACB" w:rsidRPr="000A7ACB" w:rsidRDefault="000A7ACB" w:rsidP="000A7ACB">
      <w:pPr>
        <w:spacing w:after="0"/>
        <w:jc w:val="both"/>
        <w:rPr>
          <w:rFonts w:ascii="Constantia" w:hAnsi="Constantia"/>
          <w:b/>
          <w:color w:val="7030A0"/>
          <w:sz w:val="28"/>
          <w:szCs w:val="28"/>
        </w:rPr>
      </w:pPr>
      <w:r w:rsidRPr="000A7ACB">
        <w:rPr>
          <w:rFonts w:ascii="Constantia" w:hAnsi="Constantia"/>
          <w:b/>
          <w:color w:val="7030A0"/>
          <w:sz w:val="28"/>
          <w:szCs w:val="28"/>
        </w:rPr>
        <w:t>на сайте ГТО»</w:t>
      </w:r>
    </w:p>
    <w:p w:rsidR="004F4FDE" w:rsidRPr="000A7ACB" w:rsidRDefault="004F4FDE" w:rsidP="004F4FDE">
      <w:pPr>
        <w:jc w:val="both"/>
        <w:rPr>
          <w:rFonts w:ascii="Constantia" w:hAnsi="Constantia"/>
          <w:color w:val="7030A0"/>
          <w:sz w:val="28"/>
          <w:szCs w:val="28"/>
        </w:rPr>
      </w:pPr>
    </w:p>
    <w:p w:rsidR="004F4FDE" w:rsidRDefault="004F4FDE" w:rsidP="004F4FDE">
      <w:pPr>
        <w:jc w:val="both"/>
        <w:rPr>
          <w:rFonts w:ascii="Constantia" w:hAnsi="Constantia"/>
          <w:color w:val="FF0000"/>
          <w:sz w:val="28"/>
          <w:szCs w:val="28"/>
        </w:rPr>
      </w:pPr>
    </w:p>
    <w:p w:rsidR="004F4FDE" w:rsidRDefault="004F4FDE" w:rsidP="004F4FDE">
      <w:pPr>
        <w:jc w:val="both"/>
        <w:rPr>
          <w:rFonts w:ascii="Constantia" w:hAnsi="Constantia"/>
          <w:color w:val="FF0000"/>
          <w:sz w:val="28"/>
          <w:szCs w:val="28"/>
        </w:rPr>
      </w:pPr>
    </w:p>
    <w:p w:rsidR="000A7ACB" w:rsidRPr="004F4FDE" w:rsidRDefault="000A7ACB" w:rsidP="000A7ACB">
      <w:pPr>
        <w:jc w:val="center"/>
        <w:rPr>
          <w:rFonts w:ascii="Constantia" w:hAnsi="Constantia"/>
          <w:b/>
          <w:color w:val="FF0000"/>
          <w:sz w:val="28"/>
          <w:szCs w:val="28"/>
        </w:rPr>
      </w:pPr>
      <w:r>
        <w:rPr>
          <w:rFonts w:ascii="Constantia" w:hAnsi="Constantia"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BF67D4" wp14:editId="5DFEE4C3">
                <wp:simplePos x="0" y="0"/>
                <wp:positionH relativeFrom="column">
                  <wp:posOffset>-285750</wp:posOffset>
                </wp:positionH>
                <wp:positionV relativeFrom="paragraph">
                  <wp:posOffset>295275</wp:posOffset>
                </wp:positionV>
                <wp:extent cx="3200400" cy="11715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715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D8263" id="Овал 7" o:spid="_x0000_s1026" style="position:absolute;margin-left:-22.5pt;margin-top:23.25pt;width:252pt;height:9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" fillcolor="#f7caac [1301]" strokecolor="#c45911 [2405]" strokeweight="1pt">
                <v:stroke joinstyle="miter"/>
              </v:oval>
            </w:pict>
          </mc:Fallback>
        </mc:AlternateContent>
      </w:r>
      <w:r w:rsidRPr="004F4FDE">
        <w:rPr>
          <w:rFonts w:ascii="Constantia" w:hAnsi="Constantia"/>
          <w:b/>
          <w:color w:val="FF0000"/>
          <w:sz w:val="28"/>
          <w:szCs w:val="28"/>
        </w:rPr>
        <w:t>Маршрутный лист</w:t>
      </w:r>
    </w:p>
    <w:p w:rsidR="000A7ACB" w:rsidRDefault="000A7ACB" w:rsidP="000A7ACB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</w:p>
    <w:p w:rsidR="000A7ACB" w:rsidRDefault="0041518B" w:rsidP="000A7ACB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  <w:r w:rsidRPr="0041518B">
        <w:rPr>
          <w:rFonts w:ascii="Constantia" w:hAnsi="Constant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EB1CC" wp14:editId="2847AD69">
                <wp:simplePos x="0" y="0"/>
                <wp:positionH relativeFrom="column">
                  <wp:posOffset>3048000</wp:posOffset>
                </wp:positionH>
                <wp:positionV relativeFrom="paragraph">
                  <wp:posOffset>27939</wp:posOffset>
                </wp:positionV>
                <wp:extent cx="266700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4AFE5" id="Прямая соединительная линия 17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.2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41518B">
        <w:rPr>
          <w:rFonts w:ascii="Constantia" w:hAnsi="Constant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467DD" wp14:editId="4FA17781">
                <wp:simplePos x="0" y="0"/>
                <wp:positionH relativeFrom="column">
                  <wp:posOffset>6819899</wp:posOffset>
                </wp:positionH>
                <wp:positionV relativeFrom="paragraph">
                  <wp:posOffset>56514</wp:posOffset>
                </wp:positionV>
                <wp:extent cx="9525" cy="31337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3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91D13" id="Прямая соединительная линия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4.45pt" to="537.7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0A7ACB" w:rsidRPr="000A7ACB">
        <w:rPr>
          <w:rFonts w:ascii="Constantia" w:hAnsi="Constantia"/>
          <w:b/>
          <w:color w:val="FF0000"/>
          <w:sz w:val="28"/>
          <w:szCs w:val="28"/>
        </w:rPr>
        <w:t>Спортивный зал</w:t>
      </w:r>
      <w:r w:rsidR="000A7ACB">
        <w:rPr>
          <w:rFonts w:ascii="Constantia" w:hAnsi="Constantia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0A7ACB" w:rsidRPr="000A7ACB">
        <w:rPr>
          <w:rFonts w:ascii="Constantia" w:hAnsi="Constantia"/>
          <w:b/>
          <w:sz w:val="28"/>
          <w:szCs w:val="28"/>
        </w:rPr>
        <w:t>2 этаж</w:t>
      </w:r>
    </w:p>
    <w:p w:rsidR="000A7ACB" w:rsidRPr="000A7ACB" w:rsidRDefault="00823930" w:rsidP="000A7ACB">
      <w:pPr>
        <w:spacing w:after="0" w:line="240" w:lineRule="auto"/>
        <w:jc w:val="both"/>
        <w:rPr>
          <w:rFonts w:ascii="Constantia" w:hAnsi="Constantia"/>
          <w:b/>
          <w:color w:val="FF0000"/>
          <w:sz w:val="28"/>
          <w:szCs w:val="28"/>
        </w:rPr>
      </w:pPr>
      <w:r w:rsidRPr="00823930">
        <w:rPr>
          <w:rFonts w:ascii="Constantia" w:hAnsi="Constantia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31296" behindDoc="1" locked="0" layoutInCell="1" allowOverlap="1" wp14:anchorId="1DE82B7A" wp14:editId="6ED8AB94">
            <wp:simplePos x="0" y="0"/>
            <wp:positionH relativeFrom="page">
              <wp:posOffset>7499350</wp:posOffset>
            </wp:positionH>
            <wp:positionV relativeFrom="paragraph">
              <wp:posOffset>111443</wp:posOffset>
            </wp:positionV>
            <wp:extent cx="2616200" cy="1066800"/>
            <wp:effectExtent l="0" t="0" r="0" b="0"/>
            <wp:wrapNone/>
            <wp:docPr id="94" name="Рисунок 94" descr="C:\Users\asus 555\Pictures\ШАБЛОНЫ ДЛЯ ПРЕЗЕНТАЦИИ\фоны\stock-vector-school-childhood-place-for-your-text-sports-similar-to-the-portfolio-7718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555\Pictures\ШАБЛОНЫ ДЛЯ ПРЕЗЕНТАЦИИ\фоны\stock-vector-school-childhood-place-for-your-text-sports-similar-to-the-portfolio-77187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88"/>
                    <a:stretch/>
                  </pic:blipFill>
                  <pic:spPr bwMode="auto">
                    <a:xfrm>
                      <a:off x="0" y="0"/>
                      <a:ext cx="2616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F4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35EB77" wp14:editId="2A970ED2">
                <wp:simplePos x="0" y="0"/>
                <wp:positionH relativeFrom="column">
                  <wp:posOffset>5114925</wp:posOffset>
                </wp:positionH>
                <wp:positionV relativeFrom="paragraph">
                  <wp:posOffset>35560</wp:posOffset>
                </wp:positionV>
                <wp:extent cx="514350" cy="257175"/>
                <wp:effectExtent l="19050" t="19050" r="19050" b="4762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99B7" id="Стрелка вправо 35" o:spid="_x0000_s1026" type="#_x0000_t13" style="position:absolute;margin-left:402.75pt;margin-top:2.8pt;width:40.5pt;height:20.2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" fillcolor="#c00000" strokecolor="#41719c" strokeweight="1pt"/>
            </w:pict>
          </mc:Fallback>
        </mc:AlternateContent>
      </w:r>
      <w:r w:rsidR="00A85CF4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2058EC" wp14:editId="740005E9">
                <wp:simplePos x="0" y="0"/>
                <wp:positionH relativeFrom="column">
                  <wp:posOffset>4362450</wp:posOffset>
                </wp:positionH>
                <wp:positionV relativeFrom="paragraph">
                  <wp:posOffset>17780</wp:posOffset>
                </wp:positionV>
                <wp:extent cx="514350" cy="257175"/>
                <wp:effectExtent l="19050" t="19050" r="19050" b="47625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AC54" id="Стрелка вправо 34" o:spid="_x0000_s1026" type="#_x0000_t13" style="position:absolute;margin-left:343.5pt;margin-top:1.4pt;width:40.5pt;height:20.2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" fillcolor="#c00000" strokecolor="#41719c" strokeweight="1pt"/>
            </w:pict>
          </mc:Fallback>
        </mc:AlternateContent>
      </w:r>
      <w:r w:rsidR="00A85CF4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EFB3FB" wp14:editId="69D88178">
                <wp:simplePos x="0" y="0"/>
                <wp:positionH relativeFrom="column">
                  <wp:posOffset>3638550</wp:posOffset>
                </wp:positionH>
                <wp:positionV relativeFrom="paragraph">
                  <wp:posOffset>17144</wp:posOffset>
                </wp:positionV>
                <wp:extent cx="514350" cy="257175"/>
                <wp:effectExtent l="19050" t="19050" r="19050" b="4762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55E0" id="Стрелка вправо 33" o:spid="_x0000_s1026" type="#_x0000_t13" style="position:absolute;margin-left:286.5pt;margin-top:1.35pt;width:40.5pt;height:20.2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" fillcolor="#c00000" strokecolor="#41719c" strokeweight="1pt"/>
            </w:pict>
          </mc:Fallback>
        </mc:AlternateContent>
      </w:r>
      <w:r w:rsidR="00A85CF4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EBB7E7" wp14:editId="3AFAF48E">
                <wp:simplePos x="0" y="0"/>
                <wp:positionH relativeFrom="column">
                  <wp:posOffset>2914650</wp:posOffset>
                </wp:positionH>
                <wp:positionV relativeFrom="paragraph">
                  <wp:posOffset>17145</wp:posOffset>
                </wp:positionV>
                <wp:extent cx="514350" cy="257175"/>
                <wp:effectExtent l="19050" t="19050" r="19050" b="47625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FE31" id="Стрелка вправо 32" o:spid="_x0000_s1026" type="#_x0000_t13" style="position:absolute;margin-left:229.5pt;margin-top:1.35pt;width:40.5pt;height:20.2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" fillcolor="#c00000" strokecolor="#41719c" strokeweight="1pt"/>
            </w:pict>
          </mc:Fallback>
        </mc:AlternateContent>
      </w:r>
      <w:r w:rsidR="000A7ACB" w:rsidRPr="000A7ACB">
        <w:rPr>
          <w:rFonts w:ascii="Constantia" w:hAnsi="Constantia"/>
          <w:b/>
          <w:color w:val="FF0000"/>
          <w:sz w:val="28"/>
          <w:szCs w:val="28"/>
        </w:rPr>
        <w:t xml:space="preserve">«Готовимся к сдаче нормативов </w:t>
      </w:r>
    </w:p>
    <w:p w:rsidR="000A7ACB" w:rsidRPr="000A7ACB" w:rsidRDefault="00A85CF4" w:rsidP="000A7ACB">
      <w:pPr>
        <w:spacing w:after="0" w:line="240" w:lineRule="auto"/>
        <w:jc w:val="both"/>
        <w:rPr>
          <w:rFonts w:ascii="Constantia" w:hAnsi="Constantia"/>
          <w:b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84CB0B" wp14:editId="296E4E92">
                <wp:simplePos x="0" y="0"/>
                <wp:positionH relativeFrom="column">
                  <wp:posOffset>5699761</wp:posOffset>
                </wp:positionH>
                <wp:positionV relativeFrom="paragraph">
                  <wp:posOffset>45642</wp:posOffset>
                </wp:positionV>
                <wp:extent cx="773148" cy="257175"/>
                <wp:effectExtent l="0" t="133350" r="8255" b="142875"/>
                <wp:wrapNone/>
                <wp:docPr id="49" name="Стрелка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12">
                          <a:off x="0" y="0"/>
                          <a:ext cx="773148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EC5F" id="Стрелка вправо 49" o:spid="_x0000_s1026" type="#_x0000_t13" style="position:absolute;margin-left:448.8pt;margin-top:3.6pt;width:60.9pt;height:20.25pt;rotation:-9830387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" adj="18008" fillcolor="#c00000" strokecolor="#41719c" strokeweight="1pt"/>
            </w:pict>
          </mc:Fallback>
        </mc:AlternateContent>
      </w:r>
      <w:r w:rsidR="000A7ACB" w:rsidRPr="000A7ACB">
        <w:rPr>
          <w:rFonts w:ascii="Constantia" w:hAnsi="Constantia"/>
          <w:b/>
          <w:color w:val="FF0000"/>
          <w:sz w:val="28"/>
          <w:szCs w:val="28"/>
        </w:rPr>
        <w:t>ГТО»</w:t>
      </w:r>
      <w:r w:rsidRPr="00A85CF4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0A7ACB" w:rsidRDefault="00A85CF4" w:rsidP="000A7ACB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FA1A3" wp14:editId="7958EA90">
                <wp:simplePos x="0" y="0"/>
                <wp:positionH relativeFrom="column">
                  <wp:posOffset>2143125</wp:posOffset>
                </wp:positionH>
                <wp:positionV relativeFrom="paragraph">
                  <wp:posOffset>26035</wp:posOffset>
                </wp:positionV>
                <wp:extent cx="514350" cy="257175"/>
                <wp:effectExtent l="0" t="4763" r="33338" b="33337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F31C" id="Стрелка вправо 36" o:spid="_x0000_s1026" type="#_x0000_t13" style="position:absolute;margin-left:168.75pt;margin-top:2.05pt;width:40.5pt;height:20.2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" fillcolor="#c00000" strokecolor="#41719c" strokeweight="1pt"/>
            </w:pict>
          </mc:Fallback>
        </mc:AlternateContent>
      </w:r>
      <w:r w:rsidR="0041518B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B9C5B" wp14:editId="1B1A4D9D">
                <wp:simplePos x="0" y="0"/>
                <wp:positionH relativeFrom="column">
                  <wp:posOffset>4257675</wp:posOffset>
                </wp:positionH>
                <wp:positionV relativeFrom="paragraph">
                  <wp:posOffset>45085</wp:posOffset>
                </wp:positionV>
                <wp:extent cx="514350" cy="257175"/>
                <wp:effectExtent l="0" t="19050" r="38100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AA4F" id="Стрелка вправо 20" o:spid="_x0000_s1026" type="#_x0000_t13" style="position:absolute;margin-left:335.25pt;margin-top:3.55pt;width:40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" fillcolor="#c00000" strokecolor="#41719c" strokeweight="1pt"/>
            </w:pict>
          </mc:Fallback>
        </mc:AlternateContent>
      </w:r>
      <w:r w:rsidR="0041518B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051DB" wp14:editId="01F125E4">
                <wp:simplePos x="0" y="0"/>
                <wp:positionH relativeFrom="column">
                  <wp:posOffset>3638550</wp:posOffset>
                </wp:positionH>
                <wp:positionV relativeFrom="paragraph">
                  <wp:posOffset>38100</wp:posOffset>
                </wp:positionV>
                <wp:extent cx="514350" cy="257175"/>
                <wp:effectExtent l="0" t="19050" r="38100" b="4762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2FD0" id="Стрелка вправо 19" o:spid="_x0000_s1026" type="#_x0000_t13" style="position:absolute;margin-left:286.5pt;margin-top:3pt;width:40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" fillcolor="#c00000" strokecolor="#41719c" strokeweight="1pt"/>
            </w:pict>
          </mc:Fallback>
        </mc:AlternateContent>
      </w:r>
      <w:r w:rsidR="0041518B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473B73" wp14:editId="16C07749">
                <wp:simplePos x="0" y="0"/>
                <wp:positionH relativeFrom="column">
                  <wp:posOffset>3019425</wp:posOffset>
                </wp:positionH>
                <wp:positionV relativeFrom="paragraph">
                  <wp:posOffset>15240</wp:posOffset>
                </wp:positionV>
                <wp:extent cx="514350" cy="257175"/>
                <wp:effectExtent l="0" t="19050" r="38100" b="4762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595F" id="Стрелка вправо 18" o:spid="_x0000_s1026" type="#_x0000_t13" style="position:absolute;margin-left:237.75pt;margin-top:1.2pt;width:40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" fillcolor="#c00000" strokecolor="#1f4d78 [1604]" strokeweight="1pt"/>
            </w:pict>
          </mc:Fallback>
        </mc:AlternateContent>
      </w:r>
    </w:p>
    <w:p w:rsidR="000A7ACB" w:rsidRDefault="00A85CF4" w:rsidP="000A7ACB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C8ADA5" wp14:editId="4CBA5182">
                <wp:simplePos x="0" y="0"/>
                <wp:positionH relativeFrom="column">
                  <wp:posOffset>6248084</wp:posOffset>
                </wp:positionH>
                <wp:positionV relativeFrom="paragraph">
                  <wp:posOffset>150178</wp:posOffset>
                </wp:positionV>
                <wp:extent cx="514350" cy="257175"/>
                <wp:effectExtent l="0" t="23813" r="33338" b="14287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0913" id="Стрелка вправо 48" o:spid="_x0000_s1026" type="#_x0000_t13" style="position:absolute;margin-left:492pt;margin-top:11.85pt;width:40.5pt;height:20.2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D5B568" wp14:editId="7B9D0DB3">
                <wp:simplePos x="0" y="0"/>
                <wp:positionH relativeFrom="column">
                  <wp:posOffset>2619057</wp:posOffset>
                </wp:positionH>
                <wp:positionV relativeFrom="paragraph">
                  <wp:posOffset>133033</wp:posOffset>
                </wp:positionV>
                <wp:extent cx="514350" cy="257175"/>
                <wp:effectExtent l="52387" t="0" r="71438" b="14287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8239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AD01" id="Стрелка вправо 44" o:spid="_x0000_s1026" type="#_x0000_t13" style="position:absolute;margin-left:206.2pt;margin-top:10.5pt;width:40.5pt;height:20.25pt;rotation:-3835779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2391B3" wp14:editId="16995BAB">
                <wp:simplePos x="0" y="0"/>
                <wp:positionH relativeFrom="column">
                  <wp:posOffset>5086035</wp:posOffset>
                </wp:positionH>
                <wp:positionV relativeFrom="paragraph">
                  <wp:posOffset>137477</wp:posOffset>
                </wp:positionV>
                <wp:extent cx="514350" cy="257175"/>
                <wp:effectExtent l="0" t="4763" r="33338" b="33337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D69D" id="Стрелка вправо 37" o:spid="_x0000_s1026" type="#_x0000_t13" style="position:absolute;margin-left:400.5pt;margin-top:10.8pt;width:40.5pt;height:20.2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" fillcolor="#c00000" strokecolor="#41719c" strokeweight="1pt"/>
            </w:pict>
          </mc:Fallback>
        </mc:AlternateContent>
      </w:r>
      <w:r w:rsidR="0041518B" w:rsidRPr="0041518B">
        <w:rPr>
          <w:rFonts w:ascii="Constantia" w:hAnsi="Constant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E6838" wp14:editId="04D0EF8F">
                <wp:simplePos x="0" y="0"/>
                <wp:positionH relativeFrom="column">
                  <wp:posOffset>5114926</wp:posOffset>
                </wp:positionH>
                <wp:positionV relativeFrom="paragraph">
                  <wp:posOffset>169545</wp:posOffset>
                </wp:positionV>
                <wp:extent cx="0" cy="16954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14866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3.35pt" to="402.7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41518B">
        <w:rPr>
          <w:rFonts w:ascii="Constantia" w:hAnsi="Constant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82F1CD" wp14:editId="60832FCB">
                <wp:simplePos x="0" y="0"/>
                <wp:positionH relativeFrom="column">
                  <wp:posOffset>-200025</wp:posOffset>
                </wp:positionH>
                <wp:positionV relativeFrom="paragraph">
                  <wp:posOffset>169544</wp:posOffset>
                </wp:positionV>
                <wp:extent cx="5267325" cy="1495425"/>
                <wp:effectExtent l="0" t="0" r="28575" b="28575"/>
                <wp:wrapNone/>
                <wp:docPr id="8" name="Блок-схема: задерж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495425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A960" id="Блок-схема: задержка 8" o:spid="_x0000_s1026" type="#_x0000_t135" style="position:absolute;margin-left:-15.75pt;margin-top:13.35pt;width:414.75pt;height:11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" fillcolor="#ffd966 [1943]" strokecolor="#ffc000" strokeweight="1pt"/>
            </w:pict>
          </mc:Fallback>
        </mc:AlternateContent>
      </w:r>
      <w:r w:rsidR="0041518B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D7549" wp14:editId="1C1932A2">
                <wp:simplePos x="0" y="0"/>
                <wp:positionH relativeFrom="column">
                  <wp:posOffset>2905125</wp:posOffset>
                </wp:positionH>
                <wp:positionV relativeFrom="paragraph">
                  <wp:posOffset>121920</wp:posOffset>
                </wp:positionV>
                <wp:extent cx="2190750" cy="381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919F9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9.6pt" to="401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41518B">
        <w:rPr>
          <w:rFonts w:ascii="Constantia" w:hAnsi="Constant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44C6" wp14:editId="71332430">
                <wp:simplePos x="0" y="0"/>
                <wp:positionH relativeFrom="column">
                  <wp:posOffset>-219075</wp:posOffset>
                </wp:positionH>
                <wp:positionV relativeFrom="paragraph">
                  <wp:posOffset>102869</wp:posOffset>
                </wp:positionV>
                <wp:extent cx="2514600" cy="285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1D6A0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8.1pt" to="180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0A7ACB" w:rsidRDefault="000A7ACB" w:rsidP="000A7ACB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</w:p>
    <w:p w:rsidR="000A7ACB" w:rsidRPr="000A7ACB" w:rsidRDefault="003B704B" w:rsidP="000A7ACB">
      <w:pPr>
        <w:spacing w:after="0" w:line="240" w:lineRule="auto"/>
        <w:jc w:val="both"/>
        <w:rPr>
          <w:rFonts w:ascii="Constantia" w:hAnsi="Constantia"/>
          <w:b/>
          <w:color w:val="FF0000"/>
          <w:sz w:val="28"/>
          <w:szCs w:val="28"/>
        </w:rPr>
      </w:pPr>
      <w:r w:rsidRPr="003B704B">
        <w:rPr>
          <w:rFonts w:ascii="Constantia" w:hAnsi="Constantia"/>
          <w:noProof/>
          <w:sz w:val="28"/>
          <w:szCs w:val="28"/>
          <w:u w:val="dotted"/>
          <w:lang w:eastAsia="ru-RU"/>
        </w:rPr>
        <w:drawing>
          <wp:anchor distT="0" distB="0" distL="114300" distR="114300" simplePos="0" relativeHeight="251834368" behindDoc="1" locked="0" layoutInCell="1" allowOverlap="1" wp14:anchorId="1CF8668E" wp14:editId="00831F3F">
            <wp:simplePos x="0" y="0"/>
            <wp:positionH relativeFrom="column">
              <wp:posOffset>7475044</wp:posOffset>
            </wp:positionH>
            <wp:positionV relativeFrom="paragraph">
              <wp:posOffset>193040</wp:posOffset>
            </wp:positionV>
            <wp:extent cx="1545130" cy="1504950"/>
            <wp:effectExtent l="0" t="0" r="0" b="0"/>
            <wp:wrapNone/>
            <wp:docPr id="96" name="Рисунок 96" descr="C:\Users\asus 555\Pictures\ШАБЛОНЫ ДЛЯ ПРЕЗЕНТАЦИИ\фоны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 555\Pictures\ШАБЛОНЫ ДЛЯ ПРЕЗЕНТАЦИИ\фоны\i (1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25" cy="15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8B">
        <w:rPr>
          <w:rFonts w:ascii="Constantia" w:hAnsi="Constantia"/>
          <w:b/>
          <w:color w:val="FF0000"/>
          <w:sz w:val="28"/>
          <w:szCs w:val="28"/>
        </w:rPr>
        <w:t xml:space="preserve">                    </w:t>
      </w:r>
      <w:r w:rsidR="000A7ACB" w:rsidRPr="000A7ACB">
        <w:rPr>
          <w:rFonts w:ascii="Constantia" w:hAnsi="Constantia"/>
          <w:b/>
          <w:color w:val="FF0000"/>
          <w:sz w:val="28"/>
          <w:szCs w:val="28"/>
        </w:rPr>
        <w:t>Актовый зал</w:t>
      </w:r>
    </w:p>
    <w:p w:rsidR="000A7ACB" w:rsidRPr="000A7ACB" w:rsidRDefault="00A85CF4" w:rsidP="000A7ACB">
      <w:pPr>
        <w:spacing w:after="0" w:line="240" w:lineRule="auto"/>
        <w:jc w:val="both"/>
        <w:rPr>
          <w:rFonts w:ascii="Constantia" w:hAnsi="Constantia"/>
          <w:b/>
          <w:color w:val="FF0000"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7D4BBA" wp14:editId="46CEDF29">
                <wp:simplePos x="0" y="0"/>
                <wp:positionH relativeFrom="column">
                  <wp:posOffset>6248083</wp:posOffset>
                </wp:positionH>
                <wp:positionV relativeFrom="paragraph">
                  <wp:posOffset>174307</wp:posOffset>
                </wp:positionV>
                <wp:extent cx="514350" cy="257175"/>
                <wp:effectExtent l="0" t="23813" r="33338" b="14287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80D0" id="Стрелка вправо 47" o:spid="_x0000_s1026" type="#_x0000_t13" style="position:absolute;margin-left:492pt;margin-top:13.7pt;width:40.5pt;height:20.2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53F167" wp14:editId="7460B729">
                <wp:simplePos x="0" y="0"/>
                <wp:positionH relativeFrom="column">
                  <wp:posOffset>5086033</wp:posOffset>
                </wp:positionH>
                <wp:positionV relativeFrom="paragraph">
                  <wp:posOffset>179387</wp:posOffset>
                </wp:positionV>
                <wp:extent cx="514350" cy="257175"/>
                <wp:effectExtent l="0" t="4763" r="33338" b="33337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7951" id="Стрелка вправо 38" o:spid="_x0000_s1026" type="#_x0000_t13" style="position:absolute;margin-left:400.5pt;margin-top:14.1pt;width:40.5pt;height:20.2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" fillcolor="#c00000" strokecolor="#41719c" strokeweight="1pt"/>
            </w:pict>
          </mc:Fallback>
        </mc:AlternateContent>
      </w:r>
      <w:r w:rsidR="0041518B">
        <w:rPr>
          <w:rFonts w:ascii="Constantia" w:hAnsi="Constantia"/>
          <w:b/>
          <w:color w:val="FF0000"/>
          <w:sz w:val="28"/>
          <w:szCs w:val="28"/>
        </w:rPr>
        <w:t xml:space="preserve">              </w:t>
      </w:r>
      <w:r w:rsidR="000A7ACB" w:rsidRPr="000A7ACB">
        <w:rPr>
          <w:rFonts w:ascii="Constantia" w:hAnsi="Constantia"/>
          <w:b/>
          <w:color w:val="FF0000"/>
          <w:sz w:val="28"/>
          <w:szCs w:val="28"/>
        </w:rPr>
        <w:t>СТАРТ – ФИНИШ</w:t>
      </w:r>
    </w:p>
    <w:p w:rsidR="000A7ACB" w:rsidRDefault="000A7ACB" w:rsidP="000A7ACB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</w:p>
    <w:p w:rsidR="000A7ACB" w:rsidRDefault="000A7ACB" w:rsidP="000A7ACB">
      <w:pPr>
        <w:spacing w:after="0" w:line="240" w:lineRule="auto"/>
        <w:jc w:val="both"/>
        <w:rPr>
          <w:rFonts w:ascii="Constantia" w:hAnsi="Constantia"/>
          <w:color w:val="FF0000"/>
          <w:sz w:val="28"/>
          <w:szCs w:val="28"/>
        </w:rPr>
      </w:pPr>
    </w:p>
    <w:p w:rsidR="000A7ACB" w:rsidRDefault="00A85CF4" w:rsidP="000A7ACB">
      <w:pPr>
        <w:spacing w:after="0" w:line="240" w:lineRule="auto"/>
        <w:jc w:val="both"/>
        <w:rPr>
          <w:rFonts w:ascii="Constantia" w:hAnsi="Constantia"/>
          <w:sz w:val="28"/>
          <w:szCs w:val="28"/>
          <w:u w:val="dotted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E9659A" wp14:editId="68EBC106">
                <wp:simplePos x="0" y="0"/>
                <wp:positionH relativeFrom="column">
                  <wp:posOffset>6248084</wp:posOffset>
                </wp:positionH>
                <wp:positionV relativeFrom="paragraph">
                  <wp:posOffset>164148</wp:posOffset>
                </wp:positionV>
                <wp:extent cx="514350" cy="257175"/>
                <wp:effectExtent l="0" t="23813" r="33338" b="14287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2C08" id="Стрелка вправо 46" o:spid="_x0000_s1026" type="#_x0000_t13" style="position:absolute;margin-left:492pt;margin-top:12.95pt;width:40.5pt;height:20.2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8FB97" wp14:editId="6BB8A5B9">
                <wp:simplePos x="0" y="0"/>
                <wp:positionH relativeFrom="column">
                  <wp:posOffset>5095560</wp:posOffset>
                </wp:positionH>
                <wp:positionV relativeFrom="paragraph">
                  <wp:posOffset>141286</wp:posOffset>
                </wp:positionV>
                <wp:extent cx="514350" cy="257175"/>
                <wp:effectExtent l="0" t="4763" r="33338" b="33337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BAA6" id="Стрелка вправо 39" o:spid="_x0000_s1026" type="#_x0000_t13" style="position:absolute;margin-left:401.25pt;margin-top:11.1pt;width:40.5pt;height:20.2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" fillcolor="#c00000" strokecolor="#41719c" strokeweight="1pt"/>
            </w:pict>
          </mc:Fallback>
        </mc:AlternateContent>
      </w:r>
    </w:p>
    <w:p w:rsidR="000A7ACB" w:rsidRDefault="000A7ACB" w:rsidP="000A7ACB">
      <w:pPr>
        <w:spacing w:after="0" w:line="240" w:lineRule="auto"/>
        <w:jc w:val="both"/>
        <w:rPr>
          <w:rFonts w:ascii="Constantia" w:hAnsi="Constantia"/>
          <w:sz w:val="28"/>
          <w:szCs w:val="28"/>
          <w:u w:val="dotted"/>
        </w:rPr>
      </w:pPr>
    </w:p>
    <w:p w:rsidR="000A7ACB" w:rsidRPr="000A7ACB" w:rsidRDefault="000A7ACB" w:rsidP="000A7ACB">
      <w:pPr>
        <w:spacing w:after="0" w:line="240" w:lineRule="auto"/>
        <w:jc w:val="both"/>
        <w:rPr>
          <w:rFonts w:ascii="Constantia" w:hAnsi="Constantia"/>
          <w:sz w:val="28"/>
          <w:szCs w:val="28"/>
          <w:u w:val="dotted"/>
        </w:rPr>
      </w:pPr>
      <w:r>
        <w:rPr>
          <w:rFonts w:ascii="Constantia" w:hAnsi="Constantia"/>
          <w:sz w:val="28"/>
          <w:szCs w:val="28"/>
          <w:u w:val="dotted"/>
        </w:rPr>
        <w:t>…………………………………………………………………………………………………………</w:t>
      </w:r>
    </w:p>
    <w:p w:rsidR="000A7ACB" w:rsidRDefault="00A85CF4" w:rsidP="000A7ACB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11C839" wp14:editId="053AFCD1">
                <wp:simplePos x="0" y="0"/>
                <wp:positionH relativeFrom="column">
                  <wp:posOffset>6248083</wp:posOffset>
                </wp:positionH>
                <wp:positionV relativeFrom="paragraph">
                  <wp:posOffset>211137</wp:posOffset>
                </wp:positionV>
                <wp:extent cx="514350" cy="257175"/>
                <wp:effectExtent l="0" t="23813" r="33338" b="14287"/>
                <wp:wrapNone/>
                <wp:docPr id="45" name="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2675" id="Стрелка вправо 45" o:spid="_x0000_s1026" type="#_x0000_t13" style="position:absolute;margin-left:492pt;margin-top:16.6pt;width:40.5pt;height:20.2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0183B1" wp14:editId="2C25E5C2">
                <wp:simplePos x="0" y="0"/>
                <wp:positionH relativeFrom="column">
                  <wp:posOffset>5095560</wp:posOffset>
                </wp:positionH>
                <wp:positionV relativeFrom="paragraph">
                  <wp:posOffset>128587</wp:posOffset>
                </wp:positionV>
                <wp:extent cx="514350" cy="257175"/>
                <wp:effectExtent l="0" t="4763" r="33338" b="33337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1F18" id="Стрелка вправо 40" o:spid="_x0000_s1026" type="#_x0000_t13" style="position:absolute;margin-left:401.25pt;margin-top:10.1pt;width:40.5pt;height:20.2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" fillcolor="#c00000" strokecolor="#41719c" strokeweight="1pt"/>
            </w:pict>
          </mc:Fallback>
        </mc:AlternateContent>
      </w:r>
      <w:r w:rsidR="000A7ACB">
        <w:rPr>
          <w:rFonts w:ascii="Constantia" w:hAnsi="Constantia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0A7ACB" w:rsidRPr="000A7ACB">
        <w:rPr>
          <w:rFonts w:ascii="Constantia" w:hAnsi="Constantia"/>
          <w:b/>
          <w:sz w:val="28"/>
          <w:szCs w:val="28"/>
        </w:rPr>
        <w:t>1 этаж</w:t>
      </w:r>
    </w:p>
    <w:p w:rsidR="000A7ACB" w:rsidRDefault="00A85CF4" w:rsidP="000A7ACB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B6726A" wp14:editId="3D50248D">
                <wp:simplePos x="0" y="0"/>
                <wp:positionH relativeFrom="column">
                  <wp:posOffset>5772150</wp:posOffset>
                </wp:positionH>
                <wp:positionV relativeFrom="paragraph">
                  <wp:posOffset>156845</wp:posOffset>
                </wp:positionV>
                <wp:extent cx="514350" cy="257175"/>
                <wp:effectExtent l="0" t="19050" r="38100" b="47625"/>
                <wp:wrapNone/>
                <wp:docPr id="51" name="Стрелка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C213" id="Стрелка вправо 51" o:spid="_x0000_s1026" type="#_x0000_t13" style="position:absolute;margin-left:454.5pt;margin-top:12.35pt;width:40.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6A6BBB" wp14:editId="15B3A959">
                <wp:simplePos x="0" y="0"/>
                <wp:positionH relativeFrom="column">
                  <wp:posOffset>5038725</wp:posOffset>
                </wp:positionH>
                <wp:positionV relativeFrom="paragraph">
                  <wp:posOffset>130810</wp:posOffset>
                </wp:positionV>
                <wp:extent cx="514350" cy="257175"/>
                <wp:effectExtent l="0" t="19050" r="38100" b="4762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88D1" id="Стрелка вправо 50" o:spid="_x0000_s1026" type="#_x0000_t13" style="position:absolute;margin-left:396.75pt;margin-top:10.3pt;width:40.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46897" wp14:editId="14DD379C">
                <wp:simplePos x="0" y="0"/>
                <wp:positionH relativeFrom="column">
                  <wp:posOffset>4371975</wp:posOffset>
                </wp:positionH>
                <wp:positionV relativeFrom="paragraph">
                  <wp:posOffset>106680</wp:posOffset>
                </wp:positionV>
                <wp:extent cx="514350" cy="257175"/>
                <wp:effectExtent l="0" t="19050" r="38100" b="4762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CC24" id="Стрелка вправо 26" o:spid="_x0000_s1026" type="#_x0000_t13" style="position:absolute;margin-left:344.25pt;margin-top:8.4pt;width:40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AB0B7B" wp14:editId="0DE41CD1">
                <wp:simplePos x="0" y="0"/>
                <wp:positionH relativeFrom="column">
                  <wp:posOffset>3752850</wp:posOffset>
                </wp:positionH>
                <wp:positionV relativeFrom="paragraph">
                  <wp:posOffset>118745</wp:posOffset>
                </wp:positionV>
                <wp:extent cx="514350" cy="257175"/>
                <wp:effectExtent l="0" t="19050" r="38100" b="4762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B0F2" id="Стрелка вправо 25" o:spid="_x0000_s1026" type="#_x0000_t13" style="position:absolute;margin-left:295.5pt;margin-top:9.35pt;width:40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" fillcolor="#c00000" strokecolor="#41719c" strokeweight="1pt"/>
            </w:pict>
          </mc:Fallback>
        </mc:AlternateContent>
      </w:r>
      <w:r w:rsidR="0041518B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323B12" wp14:editId="3910DD68">
                <wp:simplePos x="0" y="0"/>
                <wp:positionH relativeFrom="column">
                  <wp:posOffset>3095625</wp:posOffset>
                </wp:positionH>
                <wp:positionV relativeFrom="paragraph">
                  <wp:posOffset>128270</wp:posOffset>
                </wp:positionV>
                <wp:extent cx="514350" cy="257175"/>
                <wp:effectExtent l="0" t="19050" r="38100" b="4762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4BA7" id="Стрелка вправо 24" o:spid="_x0000_s1026" type="#_x0000_t13" style="position:absolute;margin-left:243.75pt;margin-top:10.1pt;width:40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" fillcolor="#c00000" strokecolor="#41719c" strokeweight="1pt"/>
            </w:pict>
          </mc:Fallback>
        </mc:AlternateContent>
      </w:r>
      <w:r w:rsidR="0041518B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ABDA4" wp14:editId="521A2BC5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</wp:posOffset>
                </wp:positionV>
                <wp:extent cx="514350" cy="257175"/>
                <wp:effectExtent l="0" t="19050" r="38100" b="4762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AF86" id="Стрелка вправо 23" o:spid="_x0000_s1026" type="#_x0000_t13" style="position:absolute;margin-left:189pt;margin-top:9.9pt;width:40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" fillcolor="#c00000" strokecolor="#41719c" strokeweight="1pt"/>
            </w:pict>
          </mc:Fallback>
        </mc:AlternateContent>
      </w:r>
      <w:r w:rsidR="0041518B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E13AF" wp14:editId="241608BA">
                <wp:simplePos x="0" y="0"/>
                <wp:positionH relativeFrom="column">
                  <wp:posOffset>1724025</wp:posOffset>
                </wp:positionH>
                <wp:positionV relativeFrom="paragraph">
                  <wp:posOffset>106680</wp:posOffset>
                </wp:positionV>
                <wp:extent cx="514350" cy="257175"/>
                <wp:effectExtent l="0" t="19050" r="38100" b="4762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EB2D" id="Стрелка вправо 22" o:spid="_x0000_s1026" type="#_x0000_t13" style="position:absolute;margin-left:135.75pt;margin-top:8.4pt;width:40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" fillcolor="#c00000" strokecolor="#41719c" strokeweight="1pt"/>
            </w:pict>
          </mc:Fallback>
        </mc:AlternateContent>
      </w:r>
      <w:r w:rsidR="0041518B"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98D7A" wp14:editId="12956D38">
                <wp:simplePos x="0" y="0"/>
                <wp:positionH relativeFrom="column">
                  <wp:posOffset>1009650</wp:posOffset>
                </wp:positionH>
                <wp:positionV relativeFrom="paragraph">
                  <wp:posOffset>97155</wp:posOffset>
                </wp:positionV>
                <wp:extent cx="514350" cy="257175"/>
                <wp:effectExtent l="0" t="19050" r="38100" b="4762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678D" id="Стрелка вправо 21" o:spid="_x0000_s1026" type="#_x0000_t13" style="position:absolute;margin-left:79.5pt;margin-top:7.65pt;width:40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" fillcolor="#c00000" strokecolor="#41719c" strokeweight="1pt"/>
            </w:pict>
          </mc:Fallback>
        </mc:AlternateContent>
      </w:r>
    </w:p>
    <w:p w:rsidR="000A7ACB" w:rsidRDefault="00A85CF4" w:rsidP="000A7ACB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7FC1FF" wp14:editId="3A42392A">
                <wp:simplePos x="0" y="0"/>
                <wp:positionH relativeFrom="column">
                  <wp:posOffset>4876166</wp:posOffset>
                </wp:positionH>
                <wp:positionV relativeFrom="paragraph">
                  <wp:posOffset>80646</wp:posOffset>
                </wp:positionV>
                <wp:extent cx="514350" cy="257175"/>
                <wp:effectExtent l="0" t="95250" r="19050" b="66675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9744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6A34" id="Стрелка вправо 41" o:spid="_x0000_s1026" type="#_x0000_t13" style="position:absolute;margin-left:383.95pt;margin-top:6.35pt;width:40.5pt;height:20.25pt;rotation:9524286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7DED2" wp14:editId="724BDA9B">
                <wp:simplePos x="0" y="0"/>
                <wp:positionH relativeFrom="column">
                  <wp:posOffset>466408</wp:posOffset>
                </wp:positionH>
                <wp:positionV relativeFrom="paragraph">
                  <wp:posOffset>135572</wp:posOffset>
                </wp:positionV>
                <wp:extent cx="514350" cy="257175"/>
                <wp:effectExtent l="52387" t="0" r="71438" b="14287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8239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FAC2" id="Стрелка вправо 28" o:spid="_x0000_s1026" type="#_x0000_t13" style="position:absolute;margin-left:36.75pt;margin-top:10.65pt;width:40.5pt;height:20.25pt;rotation:-383577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" fillcolor="#c00000" strokecolor="#41719c" strokeweight="1pt"/>
            </w:pict>
          </mc:Fallback>
        </mc:AlternateContent>
      </w:r>
    </w:p>
    <w:p w:rsidR="000A7ACB" w:rsidRDefault="00A85CF4" w:rsidP="000A7ACB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05AC3B" wp14:editId="19AD51D7">
                <wp:simplePos x="0" y="0"/>
                <wp:positionH relativeFrom="column">
                  <wp:posOffset>1266508</wp:posOffset>
                </wp:positionH>
                <wp:positionV relativeFrom="paragraph">
                  <wp:posOffset>270827</wp:posOffset>
                </wp:positionV>
                <wp:extent cx="514350" cy="257175"/>
                <wp:effectExtent l="71437" t="4763" r="90488" b="0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1097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8C67" id="Стрелка вправо 43" o:spid="_x0000_s1026" type="#_x0000_t13" style="position:absolute;margin-left:99.75pt;margin-top:21.3pt;width:40.5pt;height:20.25pt;rotation:8182276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968FE" wp14:editId="34ADA17B">
                <wp:simplePos x="0" y="0"/>
                <wp:positionH relativeFrom="column">
                  <wp:posOffset>2853373</wp:posOffset>
                </wp:positionH>
                <wp:positionV relativeFrom="paragraph">
                  <wp:posOffset>139382</wp:posOffset>
                </wp:positionV>
                <wp:extent cx="514350" cy="257175"/>
                <wp:effectExtent l="71437" t="0" r="109538" b="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4382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2E13" id="Стрелка вправо 27" o:spid="_x0000_s1026" type="#_x0000_t13" style="position:absolute;margin-left:224.7pt;margin-top:10.95pt;width:40.5pt;height:20.25pt;rotation:-862412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18B0EC" wp14:editId="4247FAEB">
                <wp:simplePos x="0" y="0"/>
                <wp:positionH relativeFrom="column">
                  <wp:posOffset>4470083</wp:posOffset>
                </wp:positionH>
                <wp:positionV relativeFrom="paragraph">
                  <wp:posOffset>139382</wp:posOffset>
                </wp:positionV>
                <wp:extent cx="514350" cy="257175"/>
                <wp:effectExtent l="71437" t="4763" r="90488" b="0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1097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2968" id="Стрелка вправо 42" o:spid="_x0000_s1026" type="#_x0000_t13" style="position:absolute;margin-left:352pt;margin-top:10.95pt;width:40.5pt;height:20.25pt;rotation:818227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71D127" wp14:editId="4F719F75">
                <wp:simplePos x="0" y="0"/>
                <wp:positionH relativeFrom="column">
                  <wp:posOffset>1657349</wp:posOffset>
                </wp:positionH>
                <wp:positionV relativeFrom="paragraph">
                  <wp:posOffset>33020</wp:posOffset>
                </wp:positionV>
                <wp:extent cx="514350" cy="257175"/>
                <wp:effectExtent l="19050" t="19050" r="19050" b="4762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665A" id="Стрелка вправо 31" o:spid="_x0000_s1026" type="#_x0000_t13" style="position:absolute;margin-left:130.5pt;margin-top:2.6pt;width:40.5pt;height:20.2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" fillcolor="#c00000" strokecolor="#41719c" strokeweight="1pt"/>
            </w:pict>
          </mc:Fallback>
        </mc:AlternateContent>
      </w:r>
      <w:r>
        <w:rPr>
          <w:rFonts w:ascii="Constantia" w:hAnsi="Constant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F209F" wp14:editId="5A935AC9">
                <wp:simplePos x="0" y="0"/>
                <wp:positionH relativeFrom="column">
                  <wp:posOffset>2295525</wp:posOffset>
                </wp:positionH>
                <wp:positionV relativeFrom="paragraph">
                  <wp:posOffset>33016</wp:posOffset>
                </wp:positionV>
                <wp:extent cx="514350" cy="257175"/>
                <wp:effectExtent l="19050" t="19050" r="19050" b="4762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93D8" id="Стрелка вправо 29" o:spid="_x0000_s1026" type="#_x0000_t13" style="position:absolute;margin-left:180.75pt;margin-top:2.6pt;width:40.5pt;height:20.2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" fillcolor="#c00000" strokecolor="#41719c" strokeweight="1pt"/>
            </w:pict>
          </mc:Fallback>
        </mc:AlternateContent>
      </w:r>
      <w:r w:rsidR="0041518B">
        <w:rPr>
          <w:rFonts w:ascii="Constantia" w:hAnsi="Constant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0EC7DB" wp14:editId="6C15F98B">
                <wp:simplePos x="0" y="0"/>
                <wp:positionH relativeFrom="column">
                  <wp:posOffset>7076757</wp:posOffset>
                </wp:positionH>
                <wp:positionV relativeFrom="paragraph">
                  <wp:posOffset>67629</wp:posOffset>
                </wp:positionV>
                <wp:extent cx="2352675" cy="914400"/>
                <wp:effectExtent l="0" t="4762" r="23812" b="23813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AFFC4" id="Прямоугольник 12" o:spid="_x0000_s1026" style="position:absolute;margin-left:557.2pt;margin-top:5.35pt;width:185.25pt;height:1in;rotation:90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" fillcolor="#dae3f3" strokecolor="#2f5597" strokeweight="1pt"/>
            </w:pict>
          </mc:Fallback>
        </mc:AlternateContent>
      </w:r>
      <w:r w:rsidR="0041518B">
        <w:rPr>
          <w:rFonts w:ascii="Constantia" w:hAnsi="Constant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13334C" wp14:editId="55A3B05E">
                <wp:simplePos x="0" y="0"/>
                <wp:positionH relativeFrom="column">
                  <wp:posOffset>2800350</wp:posOffset>
                </wp:positionH>
                <wp:positionV relativeFrom="paragraph">
                  <wp:posOffset>295910</wp:posOffset>
                </wp:positionV>
                <wp:extent cx="2352675" cy="914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ED0A9" id="Прямоугольник 11" o:spid="_x0000_s1026" style="position:absolute;margin-left:220.5pt;margin-top:23.3pt;width:185.25pt;height:1in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" fillcolor="#dae3f3" strokecolor="#2f5597" strokeweight="1pt"/>
            </w:pict>
          </mc:Fallback>
        </mc:AlternateContent>
      </w:r>
      <w:r w:rsidR="000A7ACB">
        <w:rPr>
          <w:rFonts w:ascii="Constantia" w:hAnsi="Constant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B1E41D" wp14:editId="5A88D778">
                <wp:simplePos x="0" y="0"/>
                <wp:positionH relativeFrom="column">
                  <wp:posOffset>-266700</wp:posOffset>
                </wp:positionH>
                <wp:positionV relativeFrom="paragraph">
                  <wp:posOffset>294640</wp:posOffset>
                </wp:positionV>
                <wp:extent cx="2352675" cy="914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F6C6E" id="Прямоугольник 10" o:spid="_x0000_s1026" style="position:absolute;margin-left:-21pt;margin-top:23.2pt;width:185.25pt;height:1in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" fillcolor="#d9e2f3 [664]" strokecolor="#2f5496 [2408]" strokeweight="1pt"/>
            </w:pict>
          </mc:Fallback>
        </mc:AlternateContent>
      </w:r>
    </w:p>
    <w:p w:rsidR="000A7ACB" w:rsidRDefault="000A7ACB" w:rsidP="000A7ACB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Мастер-класс                     </w:t>
      </w:r>
      <w:r w:rsidR="003B704B">
        <w:rPr>
          <w:rFonts w:ascii="Constantia" w:hAnsi="Constantia"/>
          <w:b/>
          <w:sz w:val="28"/>
          <w:szCs w:val="28"/>
        </w:rPr>
        <w:t xml:space="preserve">                              </w:t>
      </w:r>
      <w:bookmarkStart w:id="0" w:name="_GoBack"/>
      <w:bookmarkEnd w:id="0"/>
      <w:proofErr w:type="spellStart"/>
      <w:r>
        <w:rPr>
          <w:rFonts w:ascii="Constantia" w:hAnsi="Constantia"/>
          <w:b/>
          <w:sz w:val="28"/>
          <w:szCs w:val="28"/>
        </w:rPr>
        <w:t>Мастер-класс</w:t>
      </w:r>
      <w:proofErr w:type="spellEnd"/>
    </w:p>
    <w:p w:rsidR="000A7ACB" w:rsidRDefault="000A7ACB" w:rsidP="000A7ACB">
      <w:pPr>
        <w:spacing w:after="0"/>
        <w:jc w:val="both"/>
        <w:rPr>
          <w:rFonts w:ascii="Constantia" w:hAnsi="Constantia"/>
          <w:b/>
          <w:sz w:val="28"/>
          <w:szCs w:val="28"/>
        </w:rPr>
      </w:pPr>
      <w:r w:rsidRPr="000A7ACB">
        <w:rPr>
          <w:rFonts w:ascii="Constantia" w:hAnsi="Constantia"/>
          <w:b/>
          <w:color w:val="7030A0"/>
          <w:sz w:val="28"/>
          <w:szCs w:val="28"/>
        </w:rPr>
        <w:t>«Регистрация</w:t>
      </w:r>
      <w:r>
        <w:rPr>
          <w:rFonts w:ascii="Constantia" w:hAnsi="Constantia"/>
          <w:b/>
          <w:sz w:val="28"/>
          <w:szCs w:val="28"/>
        </w:rPr>
        <w:t xml:space="preserve">                                            </w:t>
      </w:r>
      <w:proofErr w:type="gramStart"/>
      <w:r>
        <w:rPr>
          <w:rFonts w:ascii="Constantia" w:hAnsi="Constantia"/>
          <w:b/>
          <w:sz w:val="28"/>
          <w:szCs w:val="28"/>
        </w:rPr>
        <w:t xml:space="preserve">   </w:t>
      </w:r>
      <w:r w:rsidRPr="000A7ACB">
        <w:rPr>
          <w:rFonts w:ascii="Constantia" w:hAnsi="Constantia"/>
          <w:b/>
          <w:color w:val="FF0066"/>
          <w:sz w:val="28"/>
          <w:szCs w:val="28"/>
        </w:rPr>
        <w:t>«</w:t>
      </w:r>
      <w:proofErr w:type="gramEnd"/>
      <w:r w:rsidR="003B704B">
        <w:rPr>
          <w:rFonts w:ascii="Constantia" w:hAnsi="Constantia"/>
          <w:b/>
          <w:color w:val="FF0066"/>
          <w:sz w:val="28"/>
          <w:szCs w:val="28"/>
        </w:rPr>
        <w:t>Пресс-</w:t>
      </w:r>
      <w:r w:rsidRPr="000A7ACB">
        <w:rPr>
          <w:rFonts w:ascii="Constantia" w:hAnsi="Constantia"/>
          <w:b/>
          <w:color w:val="FF0066"/>
          <w:sz w:val="28"/>
          <w:szCs w:val="28"/>
        </w:rPr>
        <w:t>центр ГТО»</w:t>
      </w:r>
    </w:p>
    <w:p w:rsidR="000A7ACB" w:rsidRPr="000A7ACB" w:rsidRDefault="000A7ACB" w:rsidP="000A7ACB">
      <w:pPr>
        <w:spacing w:after="0"/>
        <w:jc w:val="both"/>
        <w:rPr>
          <w:rFonts w:ascii="Constantia" w:hAnsi="Constantia"/>
          <w:b/>
          <w:color w:val="7030A0"/>
          <w:sz w:val="28"/>
          <w:szCs w:val="28"/>
        </w:rPr>
      </w:pPr>
      <w:r w:rsidRPr="000A7ACB">
        <w:rPr>
          <w:rFonts w:ascii="Constantia" w:hAnsi="Constantia"/>
          <w:b/>
          <w:color w:val="7030A0"/>
          <w:sz w:val="28"/>
          <w:szCs w:val="28"/>
        </w:rPr>
        <w:t>на сайте ГТО»</w:t>
      </w:r>
      <w:r w:rsidR="0041518B" w:rsidRPr="0041518B">
        <w:rPr>
          <w:rFonts w:ascii="Constantia" w:hAnsi="Constantia"/>
          <w:b/>
          <w:noProof/>
          <w:sz w:val="28"/>
          <w:szCs w:val="28"/>
          <w:lang w:eastAsia="ru-RU"/>
        </w:rPr>
        <w:t xml:space="preserve"> </w:t>
      </w:r>
    </w:p>
    <w:p w:rsidR="000A7ACB" w:rsidRPr="000A7ACB" w:rsidRDefault="000A7ACB" w:rsidP="000A7ACB">
      <w:pPr>
        <w:jc w:val="both"/>
        <w:rPr>
          <w:rFonts w:ascii="Constantia" w:hAnsi="Constantia"/>
          <w:color w:val="7030A0"/>
          <w:sz w:val="28"/>
          <w:szCs w:val="28"/>
        </w:rPr>
      </w:pPr>
    </w:p>
    <w:p w:rsidR="004F4FDE" w:rsidRDefault="004F4FDE" w:rsidP="004F4FDE">
      <w:pPr>
        <w:jc w:val="both"/>
        <w:rPr>
          <w:rFonts w:ascii="Constantia" w:hAnsi="Constantia"/>
          <w:color w:val="FF0000"/>
          <w:sz w:val="28"/>
          <w:szCs w:val="28"/>
        </w:rPr>
      </w:pPr>
    </w:p>
    <w:p w:rsidR="004F4FDE" w:rsidRPr="004F4FDE" w:rsidRDefault="004F4FDE" w:rsidP="004F4FDE">
      <w:pPr>
        <w:jc w:val="both"/>
        <w:rPr>
          <w:rFonts w:ascii="Constantia" w:hAnsi="Constantia"/>
          <w:color w:val="FF0000"/>
          <w:sz w:val="28"/>
          <w:szCs w:val="28"/>
        </w:rPr>
      </w:pPr>
      <w:r>
        <w:rPr>
          <w:rFonts w:ascii="Constantia" w:hAnsi="Constant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DEF19B" wp14:editId="26E7B5D4">
                <wp:simplePos x="0" y="0"/>
                <wp:positionH relativeFrom="column">
                  <wp:posOffset>3057525</wp:posOffset>
                </wp:positionH>
                <wp:positionV relativeFrom="paragraph">
                  <wp:posOffset>5361940</wp:posOffset>
                </wp:positionV>
                <wp:extent cx="2695575" cy="914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5379C" id="Прямоугольник 5" o:spid="_x0000_s1026" style="position:absolute;margin-left:240.75pt;margin-top:422.2pt;width:212.25pt;height:1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" fillcolor="#5b9bd5" strokecolor="#41719c" strokeweight="1pt"/>
            </w:pict>
          </mc:Fallback>
        </mc:AlternateContent>
      </w:r>
      <w:r>
        <w:rPr>
          <w:rFonts w:ascii="Constantia" w:hAnsi="Constant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375CDC" wp14:editId="40F22B67">
                <wp:simplePos x="0" y="0"/>
                <wp:positionH relativeFrom="column">
                  <wp:posOffset>38100</wp:posOffset>
                </wp:positionH>
                <wp:positionV relativeFrom="paragraph">
                  <wp:posOffset>5360035</wp:posOffset>
                </wp:positionV>
                <wp:extent cx="2695575" cy="914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5BE2C" id="Прямоугольник 4" o:spid="_x0000_s1026" style="position:absolute;margin-left:3pt;margin-top:422.05pt;width:212.25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" fillcolor="#5b9bd5 [3204]" strokecolor="#1f4d78 [1604]" strokeweight="1pt"/>
            </w:pict>
          </mc:Fallback>
        </mc:AlternateContent>
      </w:r>
    </w:p>
    <w:sectPr w:rsidR="004F4FDE" w:rsidRPr="004F4FDE" w:rsidSect="004F4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DE"/>
    <w:rsid w:val="000A7ACB"/>
    <w:rsid w:val="003B704B"/>
    <w:rsid w:val="0041518B"/>
    <w:rsid w:val="004F4FDE"/>
    <w:rsid w:val="00823930"/>
    <w:rsid w:val="00A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D223F-C0AC-48B6-A660-C64B0857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E52E-3837-49CF-8306-7CD6929B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555</dc:creator>
  <cp:keywords/>
  <dc:description/>
  <cp:lastModifiedBy>asus 555</cp:lastModifiedBy>
  <cp:revision>2</cp:revision>
  <dcterms:created xsi:type="dcterms:W3CDTF">2016-11-20T12:02:00Z</dcterms:created>
  <dcterms:modified xsi:type="dcterms:W3CDTF">2016-11-20T12:55:00Z</dcterms:modified>
</cp:coreProperties>
</file>